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07E510" w14:textId="77777777" w:rsidR="00335939" w:rsidRPr="00E66700" w:rsidRDefault="00F76BB5" w:rsidP="00335939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E66700">
        <w:rPr>
          <w:rFonts w:ascii="Times New Roman" w:hAnsi="Times New Roman" w:cs="Times New Roman"/>
          <w:sz w:val="24"/>
          <w:szCs w:val="24"/>
        </w:rPr>
        <w:t>2022</w:t>
      </w:r>
      <w:r w:rsidR="00335939" w:rsidRPr="00E66700">
        <w:rPr>
          <w:rFonts w:ascii="Times New Roman" w:hAnsi="Times New Roman" w:cs="Times New Roman"/>
          <w:sz w:val="24"/>
          <w:szCs w:val="24"/>
        </w:rPr>
        <w:t xml:space="preserve"> - 20</w:t>
      </w:r>
      <w:r w:rsidRPr="00E66700">
        <w:rPr>
          <w:rFonts w:ascii="Times New Roman" w:hAnsi="Times New Roman" w:cs="Times New Roman"/>
          <w:sz w:val="24"/>
          <w:szCs w:val="24"/>
          <w:lang w:val="kk-KZ"/>
        </w:rPr>
        <w:t>23</w:t>
      </w:r>
      <w:r w:rsidR="00335939" w:rsidRPr="00E66700">
        <w:rPr>
          <w:rFonts w:ascii="Times New Roman" w:hAnsi="Times New Roman" w:cs="Times New Roman"/>
          <w:sz w:val="24"/>
          <w:szCs w:val="24"/>
        </w:rPr>
        <w:t xml:space="preserve"> оқу жылына арналған</w:t>
      </w:r>
    </w:p>
    <w:p w14:paraId="34EB8BE4" w14:textId="77777777" w:rsidR="00335939" w:rsidRPr="00E66700" w:rsidRDefault="00335939" w:rsidP="00335939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E66700">
        <w:rPr>
          <w:rFonts w:ascii="Times New Roman" w:hAnsi="Times New Roman" w:cs="Times New Roman"/>
          <w:sz w:val="24"/>
          <w:szCs w:val="24"/>
        </w:rPr>
        <w:t>Баланың жеке даму картасы</w:t>
      </w:r>
    </w:p>
    <w:p w14:paraId="4B62695E" w14:textId="77777777" w:rsidR="00B26AF0" w:rsidRPr="00E66700" w:rsidRDefault="00B26AF0" w:rsidP="00335939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19711630" w14:textId="77777777" w:rsidR="00335939" w:rsidRPr="00C00B7E" w:rsidRDefault="00692C0D" w:rsidP="00C00B7E">
      <w:pPr>
        <w:pStyle w:val="a4"/>
        <w:rPr>
          <w:rFonts w:ascii="Times New Roman" w:hAnsi="Times New Roman"/>
        </w:rPr>
      </w:pPr>
      <w:r w:rsidRPr="00C00B7E">
        <w:rPr>
          <w:rFonts w:ascii="Times New Roman" w:hAnsi="Times New Roman"/>
        </w:rPr>
        <w:t xml:space="preserve">Баланың </w:t>
      </w:r>
      <w:r w:rsidR="001D47D7" w:rsidRPr="00C00B7E">
        <w:rPr>
          <w:rFonts w:ascii="Times New Roman" w:hAnsi="Times New Roman"/>
        </w:rPr>
        <w:t xml:space="preserve">аты жөні: </w:t>
      </w:r>
      <w:r w:rsidR="002B30EE" w:rsidRPr="00C00B7E">
        <w:rPr>
          <w:rFonts w:ascii="Times New Roman" w:hAnsi="Times New Roman"/>
        </w:rPr>
        <w:t>Ерык Салтанат</w:t>
      </w:r>
    </w:p>
    <w:p w14:paraId="226CFD84" w14:textId="77777777" w:rsidR="00335939" w:rsidRPr="00C00B7E" w:rsidRDefault="00C00B7E" w:rsidP="00C00B7E">
      <w:pPr>
        <w:pStyle w:val="a4"/>
        <w:rPr>
          <w:rFonts w:ascii="Times New Roman" w:hAnsi="Times New Roman"/>
        </w:rPr>
      </w:pPr>
      <w:r w:rsidRPr="00C00B7E">
        <w:rPr>
          <w:rFonts w:ascii="Times New Roman" w:hAnsi="Times New Roman"/>
        </w:rPr>
        <w:t>5 жас</w:t>
      </w:r>
    </w:p>
    <w:p w14:paraId="4A466EC5" w14:textId="77777777" w:rsidR="00C00B7E" w:rsidRPr="00C00B7E" w:rsidRDefault="00C00B7E" w:rsidP="00C00B7E">
      <w:pPr>
        <w:pStyle w:val="a4"/>
        <w:rPr>
          <w:rFonts w:ascii="Times New Roman" w:hAnsi="Times New Roman"/>
        </w:rPr>
      </w:pPr>
      <w:r w:rsidRPr="00C00B7E">
        <w:rPr>
          <w:rFonts w:ascii="Times New Roman" w:hAnsi="Times New Roman"/>
        </w:rPr>
        <w:t>Мектеп алды даярлық тобы</w:t>
      </w:r>
    </w:p>
    <w:p w14:paraId="0B144FCA" w14:textId="77777777" w:rsidR="00B26AF0" w:rsidRPr="00DC2D6E" w:rsidRDefault="00B26AF0" w:rsidP="00335939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kk-KZ"/>
        </w:rPr>
      </w:pPr>
    </w:p>
    <w:tbl>
      <w:tblPr>
        <w:tblStyle w:val="a3"/>
        <w:tblW w:w="10031" w:type="dxa"/>
        <w:tblLayout w:type="fixed"/>
        <w:tblLook w:val="04A0" w:firstRow="1" w:lastRow="0" w:firstColumn="1" w:lastColumn="0" w:noHBand="0" w:noVBand="1"/>
      </w:tblPr>
      <w:tblGrid>
        <w:gridCol w:w="1795"/>
        <w:gridCol w:w="1890"/>
        <w:gridCol w:w="2519"/>
        <w:gridCol w:w="1701"/>
        <w:gridCol w:w="2126"/>
      </w:tblGrid>
      <w:tr w:rsidR="00335939" w:rsidRPr="00DC2D6E" w14:paraId="2563394A" w14:textId="77777777" w:rsidTr="00DC2D6E">
        <w:tc>
          <w:tcPr>
            <w:tcW w:w="1795" w:type="dxa"/>
          </w:tcPr>
          <w:p w14:paraId="2545B228" w14:textId="77777777" w:rsidR="00DC2D6E" w:rsidRDefault="00335939" w:rsidP="0033593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C2D6E">
              <w:rPr>
                <w:rFonts w:ascii="Times New Roman" w:hAnsi="Times New Roman" w:cs="Times New Roman"/>
                <w:sz w:val="24"/>
                <w:szCs w:val="24"/>
              </w:rPr>
              <w:t>Құзыреттілік</w:t>
            </w:r>
          </w:p>
          <w:p w14:paraId="7DD05DBA" w14:textId="77777777" w:rsidR="00335939" w:rsidRPr="00DC2D6E" w:rsidRDefault="00335939" w:rsidP="00335939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C2D6E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D111CD" w:rsidRPr="00DC2D6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р</w:t>
            </w:r>
          </w:p>
          <w:p w14:paraId="3DA8A76D" w14:textId="77777777" w:rsidR="00335939" w:rsidRPr="00DC2D6E" w:rsidRDefault="00335939" w:rsidP="00335939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890" w:type="dxa"/>
          </w:tcPr>
          <w:p w14:paraId="0A2BC802" w14:textId="77777777" w:rsidR="00335939" w:rsidRPr="00692C0D" w:rsidRDefault="00335939" w:rsidP="00335939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92C0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стапқы</w:t>
            </w:r>
          </w:p>
          <w:p w14:paraId="4CA4AC2C" w14:textId="77777777" w:rsidR="00335939" w:rsidRPr="00692C0D" w:rsidRDefault="00335939" w:rsidP="00335939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92C0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қылау</w:t>
            </w:r>
          </w:p>
          <w:p w14:paraId="646DFDB5" w14:textId="77777777" w:rsidR="00335939" w:rsidRPr="00692C0D" w:rsidRDefault="00335939" w:rsidP="00335939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92C0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әтижелері</w:t>
            </w:r>
          </w:p>
          <w:p w14:paraId="6AAAEDE8" w14:textId="77777777" w:rsidR="00335939" w:rsidRPr="00692C0D" w:rsidRDefault="00335939" w:rsidP="00335939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92C0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ойынша</w:t>
            </w:r>
          </w:p>
          <w:p w14:paraId="3A75BF5D" w14:textId="77777777" w:rsidR="00335939" w:rsidRPr="00692C0D" w:rsidRDefault="00335939" w:rsidP="00335939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92C0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амыту, түзету</w:t>
            </w:r>
          </w:p>
          <w:p w14:paraId="523B23B5" w14:textId="77777777" w:rsidR="00335939" w:rsidRPr="00DC2D6E" w:rsidRDefault="00335939" w:rsidP="0033593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C2D6E">
              <w:rPr>
                <w:rFonts w:ascii="Times New Roman" w:hAnsi="Times New Roman" w:cs="Times New Roman"/>
                <w:sz w:val="24"/>
                <w:szCs w:val="24"/>
              </w:rPr>
              <w:t>іс-шаралары</w:t>
            </w:r>
          </w:p>
          <w:p w14:paraId="41D5B730" w14:textId="77777777" w:rsidR="00335939" w:rsidRPr="00DC2D6E" w:rsidRDefault="00335939" w:rsidP="0033593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C2D6E">
              <w:rPr>
                <w:rFonts w:ascii="Times New Roman" w:hAnsi="Times New Roman" w:cs="Times New Roman"/>
                <w:sz w:val="24"/>
                <w:szCs w:val="24"/>
              </w:rPr>
              <w:t>(қазан -</w:t>
            </w:r>
          </w:p>
          <w:p w14:paraId="3EE17D83" w14:textId="77777777" w:rsidR="00335939" w:rsidRPr="00DC2D6E" w:rsidRDefault="00335939" w:rsidP="0033593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C2D6E">
              <w:rPr>
                <w:rFonts w:ascii="Times New Roman" w:hAnsi="Times New Roman" w:cs="Times New Roman"/>
                <w:sz w:val="24"/>
                <w:szCs w:val="24"/>
              </w:rPr>
              <w:t>желтоқсан)</w:t>
            </w:r>
          </w:p>
          <w:p w14:paraId="6B98D298" w14:textId="77777777" w:rsidR="00335939" w:rsidRPr="00DC2D6E" w:rsidRDefault="00335939" w:rsidP="00335939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19" w:type="dxa"/>
          </w:tcPr>
          <w:p w14:paraId="60D40069" w14:textId="77777777" w:rsidR="00335939" w:rsidRPr="00692C0D" w:rsidRDefault="00335939" w:rsidP="00335939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92C0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ралық бақылау</w:t>
            </w:r>
          </w:p>
          <w:p w14:paraId="4020AB43" w14:textId="77777777" w:rsidR="00335939" w:rsidRPr="00692C0D" w:rsidRDefault="00335939" w:rsidP="00335939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92C0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әтижелері</w:t>
            </w:r>
          </w:p>
          <w:p w14:paraId="4057117E" w14:textId="77777777" w:rsidR="00335939" w:rsidRPr="00692C0D" w:rsidRDefault="00335939" w:rsidP="00335939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92C0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ойынша</w:t>
            </w:r>
          </w:p>
          <w:p w14:paraId="6746D4AE" w14:textId="77777777" w:rsidR="00335939" w:rsidRPr="00692C0D" w:rsidRDefault="00335939" w:rsidP="00335939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92C0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амыту, түзету іс</w:t>
            </w:r>
            <w:r w:rsidR="000B2D95" w:rsidRPr="00DC2D6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  <w:r w:rsidRPr="00692C0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шаралары</w:t>
            </w:r>
          </w:p>
          <w:p w14:paraId="235A031C" w14:textId="77777777" w:rsidR="00335939" w:rsidRPr="00DC2D6E" w:rsidRDefault="00335939" w:rsidP="0033593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C2D6E">
              <w:rPr>
                <w:rFonts w:ascii="Times New Roman" w:hAnsi="Times New Roman" w:cs="Times New Roman"/>
                <w:sz w:val="24"/>
                <w:szCs w:val="24"/>
              </w:rPr>
              <w:t>(ақпан - сәуір)</w:t>
            </w:r>
          </w:p>
          <w:p w14:paraId="4F36123A" w14:textId="77777777" w:rsidR="00335939" w:rsidRPr="00DC2D6E" w:rsidRDefault="00335939" w:rsidP="00335939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701" w:type="dxa"/>
          </w:tcPr>
          <w:p w14:paraId="686618BB" w14:textId="77777777" w:rsidR="00335939" w:rsidRPr="00692C0D" w:rsidRDefault="00335939" w:rsidP="00335939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92C0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орытынды</w:t>
            </w:r>
          </w:p>
          <w:p w14:paraId="2FCF99B9" w14:textId="77777777" w:rsidR="00335939" w:rsidRPr="00692C0D" w:rsidRDefault="00335939" w:rsidP="00335939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92C0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қылау</w:t>
            </w:r>
          </w:p>
          <w:p w14:paraId="4A49153D" w14:textId="77777777" w:rsidR="00335939" w:rsidRPr="00692C0D" w:rsidRDefault="00335939" w:rsidP="00335939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92C0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әтижелері</w:t>
            </w:r>
          </w:p>
          <w:p w14:paraId="70C0A67D" w14:textId="77777777" w:rsidR="00335939" w:rsidRPr="00692C0D" w:rsidRDefault="00335939" w:rsidP="00335939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92C0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ойынша</w:t>
            </w:r>
          </w:p>
          <w:p w14:paraId="29C007BE" w14:textId="77777777" w:rsidR="00335939" w:rsidRPr="00692C0D" w:rsidRDefault="00335939" w:rsidP="00335939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92C0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амыту, түзету іс</w:t>
            </w:r>
            <w:r w:rsidR="000B2D95" w:rsidRPr="00DC2D6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  <w:r w:rsidRPr="00692C0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шаралары</w:t>
            </w:r>
          </w:p>
          <w:p w14:paraId="46F5C117" w14:textId="77777777" w:rsidR="00335939" w:rsidRPr="00DC2D6E" w:rsidRDefault="00335939" w:rsidP="0033593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C2D6E">
              <w:rPr>
                <w:rFonts w:ascii="Times New Roman" w:hAnsi="Times New Roman" w:cs="Times New Roman"/>
                <w:sz w:val="24"/>
                <w:szCs w:val="24"/>
              </w:rPr>
              <w:t>(маусым- тамыз)</w:t>
            </w:r>
          </w:p>
          <w:p w14:paraId="5CFD6A9E" w14:textId="77777777" w:rsidR="00335939" w:rsidRPr="00DC2D6E" w:rsidRDefault="00335939" w:rsidP="00335939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126" w:type="dxa"/>
          </w:tcPr>
          <w:p w14:paraId="00F01262" w14:textId="77777777" w:rsidR="00335939" w:rsidRPr="00692C0D" w:rsidRDefault="00335939" w:rsidP="00335939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92C0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орытынды</w:t>
            </w:r>
          </w:p>
          <w:p w14:paraId="14FDEB0F" w14:textId="77777777" w:rsidR="00335939" w:rsidRPr="00692C0D" w:rsidRDefault="00335939" w:rsidP="00335939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92C0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(баланың</w:t>
            </w:r>
          </w:p>
          <w:p w14:paraId="6C2F4D6E" w14:textId="77777777" w:rsidR="00335939" w:rsidRPr="00692C0D" w:rsidRDefault="00335939" w:rsidP="00335939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92C0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аму деңгейі</w:t>
            </w:r>
          </w:p>
          <w:p w14:paraId="6DBA5607" w14:textId="77777777" w:rsidR="00335939" w:rsidRPr="00692C0D" w:rsidRDefault="00335939" w:rsidP="00335939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92C0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әйкес келеді:</w:t>
            </w:r>
          </w:p>
          <w:p w14:paraId="208343B4" w14:textId="77777777" w:rsidR="00335939" w:rsidRPr="00DC2D6E" w:rsidRDefault="00335939" w:rsidP="0033593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C2D6E">
              <w:rPr>
                <w:rFonts w:ascii="Times New Roman" w:hAnsi="Times New Roman" w:cs="Times New Roman"/>
                <w:sz w:val="24"/>
                <w:szCs w:val="24"/>
              </w:rPr>
              <w:t>III деңгей -</w:t>
            </w:r>
          </w:p>
          <w:p w14:paraId="66C91F4A" w14:textId="77777777" w:rsidR="00335939" w:rsidRPr="00DC2D6E" w:rsidRDefault="00335939" w:rsidP="0033593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C2D6E">
              <w:rPr>
                <w:rFonts w:ascii="Times New Roman" w:hAnsi="Times New Roman" w:cs="Times New Roman"/>
                <w:sz w:val="24"/>
                <w:szCs w:val="24"/>
              </w:rPr>
              <w:t>«жоғары»;</w:t>
            </w:r>
          </w:p>
          <w:p w14:paraId="4CC23DFD" w14:textId="77777777" w:rsidR="00335939" w:rsidRPr="00DC2D6E" w:rsidRDefault="00335939" w:rsidP="0033593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C2D6E">
              <w:rPr>
                <w:rFonts w:ascii="Times New Roman" w:hAnsi="Times New Roman" w:cs="Times New Roman"/>
                <w:sz w:val="24"/>
                <w:szCs w:val="24"/>
              </w:rPr>
              <w:t>II деңгей –</w:t>
            </w:r>
          </w:p>
          <w:p w14:paraId="52D0E029" w14:textId="77777777" w:rsidR="00335939" w:rsidRPr="00DC2D6E" w:rsidRDefault="00335939" w:rsidP="0033593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C2D6E">
              <w:rPr>
                <w:rFonts w:ascii="Times New Roman" w:hAnsi="Times New Roman" w:cs="Times New Roman"/>
                <w:sz w:val="24"/>
                <w:szCs w:val="24"/>
              </w:rPr>
              <w:t>«орташа»;</w:t>
            </w:r>
          </w:p>
          <w:p w14:paraId="32346926" w14:textId="77777777" w:rsidR="00335939" w:rsidRPr="00DC2D6E" w:rsidRDefault="00335939" w:rsidP="0033593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C2D6E">
              <w:rPr>
                <w:rFonts w:ascii="Times New Roman" w:hAnsi="Times New Roman" w:cs="Times New Roman"/>
                <w:sz w:val="24"/>
                <w:szCs w:val="24"/>
              </w:rPr>
              <w:t>I деңгей -</w:t>
            </w:r>
          </w:p>
          <w:p w14:paraId="1FB2B1FF" w14:textId="77777777" w:rsidR="00335939" w:rsidRPr="00DC2D6E" w:rsidRDefault="00335939" w:rsidP="00335939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C2D6E">
              <w:rPr>
                <w:rFonts w:ascii="Times New Roman" w:hAnsi="Times New Roman" w:cs="Times New Roman"/>
                <w:sz w:val="24"/>
                <w:szCs w:val="24"/>
              </w:rPr>
              <w:t>«төмен»)</w:t>
            </w:r>
          </w:p>
        </w:tc>
      </w:tr>
      <w:tr w:rsidR="00335939" w:rsidRPr="00AF78F8" w14:paraId="147AEFD4" w14:textId="77777777" w:rsidTr="00DC2D6E">
        <w:tc>
          <w:tcPr>
            <w:tcW w:w="1795" w:type="dxa"/>
          </w:tcPr>
          <w:p w14:paraId="6A998174" w14:textId="77777777" w:rsidR="00335939" w:rsidRPr="00DC2D6E" w:rsidRDefault="00335939" w:rsidP="0033593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C2D6E">
              <w:rPr>
                <w:rFonts w:ascii="Times New Roman" w:hAnsi="Times New Roman" w:cs="Times New Roman"/>
                <w:sz w:val="24"/>
                <w:szCs w:val="24"/>
              </w:rPr>
              <w:t>Физикалық</w:t>
            </w:r>
          </w:p>
          <w:p w14:paraId="1E083A7A" w14:textId="77777777" w:rsidR="00335939" w:rsidRPr="00DC2D6E" w:rsidRDefault="00335939" w:rsidP="00335939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C2D6E">
              <w:rPr>
                <w:rFonts w:ascii="Times New Roman" w:hAnsi="Times New Roman" w:cs="Times New Roman"/>
                <w:sz w:val="24"/>
                <w:szCs w:val="24"/>
              </w:rPr>
              <w:t>қасиеттері</w:t>
            </w:r>
          </w:p>
        </w:tc>
        <w:tc>
          <w:tcPr>
            <w:tcW w:w="1890" w:type="dxa"/>
          </w:tcPr>
          <w:p w14:paraId="3CB80D0C" w14:textId="77777777" w:rsidR="00335939" w:rsidRPr="00AF78F8" w:rsidRDefault="00AF78F8" w:rsidP="00335939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ене шынықтыру жаттығуларын әрі қарай жалғастыру</w:t>
            </w:r>
          </w:p>
        </w:tc>
        <w:tc>
          <w:tcPr>
            <w:tcW w:w="2519" w:type="dxa"/>
          </w:tcPr>
          <w:p w14:paraId="7BD95E12" w14:textId="77777777" w:rsidR="00335939" w:rsidRPr="00DC2D6E" w:rsidRDefault="00AE06FE" w:rsidP="00335939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C2D6E"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Ш</w:t>
            </w:r>
            <w:r w:rsidR="00ED67D3" w:rsidRPr="00DC2D6E"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ынықтыру түрлерін, өзіне-өзі қызмет көрсету дағдыларын үйретуді жалғастыру</w:t>
            </w:r>
          </w:p>
        </w:tc>
        <w:tc>
          <w:tcPr>
            <w:tcW w:w="1701" w:type="dxa"/>
          </w:tcPr>
          <w:p w14:paraId="5CFADB23" w14:textId="77777777" w:rsidR="00335939" w:rsidRPr="00DC2D6E" w:rsidRDefault="00A552C8" w:rsidP="00335939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Физикалық қасиеттері жақсы дамыған</w:t>
            </w:r>
          </w:p>
        </w:tc>
        <w:tc>
          <w:tcPr>
            <w:tcW w:w="2126" w:type="dxa"/>
          </w:tcPr>
          <w:p w14:paraId="1EB5BEA2" w14:textId="77777777" w:rsidR="00EA29EA" w:rsidRDefault="00A552C8" w:rsidP="00335939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</w:t>
            </w:r>
          </w:p>
          <w:p w14:paraId="3D5F1C6D" w14:textId="77777777" w:rsidR="00EA29EA" w:rsidRDefault="00EA29EA" w:rsidP="00335939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04D257B2" w14:textId="77777777" w:rsidR="00335939" w:rsidRPr="00A552C8" w:rsidRDefault="00EA29EA" w:rsidP="00335939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      </w:t>
            </w:r>
            <w:r w:rsidR="00A552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III</w:t>
            </w:r>
          </w:p>
        </w:tc>
      </w:tr>
      <w:tr w:rsidR="00335939" w:rsidRPr="00AF78F8" w14:paraId="398DF8AD" w14:textId="77777777" w:rsidTr="00DC2D6E">
        <w:tc>
          <w:tcPr>
            <w:tcW w:w="1795" w:type="dxa"/>
          </w:tcPr>
          <w:p w14:paraId="4B4F5947" w14:textId="77777777" w:rsidR="00335939" w:rsidRPr="00DC2D6E" w:rsidRDefault="00335939" w:rsidP="0033593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C2D6E">
              <w:rPr>
                <w:rFonts w:ascii="Times New Roman" w:hAnsi="Times New Roman" w:cs="Times New Roman"/>
                <w:sz w:val="24"/>
                <w:szCs w:val="24"/>
              </w:rPr>
              <w:t>Коммуникативтік</w:t>
            </w:r>
          </w:p>
          <w:p w14:paraId="3E20DAA6" w14:textId="77777777" w:rsidR="00335939" w:rsidRPr="00DC2D6E" w:rsidRDefault="00335939" w:rsidP="00335939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C2D6E">
              <w:rPr>
                <w:rFonts w:ascii="Times New Roman" w:hAnsi="Times New Roman" w:cs="Times New Roman"/>
                <w:sz w:val="24"/>
                <w:szCs w:val="24"/>
              </w:rPr>
              <w:t>дағдылары</w:t>
            </w:r>
          </w:p>
        </w:tc>
        <w:tc>
          <w:tcPr>
            <w:tcW w:w="1890" w:type="dxa"/>
          </w:tcPr>
          <w:p w14:paraId="0D70F4B0" w14:textId="77777777" w:rsidR="00335939" w:rsidRPr="00DC2D6E" w:rsidRDefault="00A552C8" w:rsidP="00335939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Лексикалық және грамматикалық тақырыптармен әрі қарай танысуды жалғастыру</w:t>
            </w:r>
          </w:p>
        </w:tc>
        <w:tc>
          <w:tcPr>
            <w:tcW w:w="2519" w:type="dxa"/>
          </w:tcPr>
          <w:p w14:paraId="4167CA5F" w14:textId="77777777" w:rsidR="00335939" w:rsidRPr="00DC2D6E" w:rsidRDefault="0082643E" w:rsidP="00335939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C2D6E"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З</w:t>
            </w:r>
            <w:r w:rsidRPr="00C54A76"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ат есімдерді сын</w:t>
            </w:r>
            <w:r w:rsidRPr="00DC2D6E"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 xml:space="preserve"> есімдермен байланыстырып сөйлеуді жалғастыру</w:t>
            </w:r>
          </w:p>
        </w:tc>
        <w:tc>
          <w:tcPr>
            <w:tcW w:w="1701" w:type="dxa"/>
          </w:tcPr>
          <w:p w14:paraId="45CB6E76" w14:textId="77777777" w:rsidR="00335939" w:rsidRPr="00DC2D6E" w:rsidRDefault="00A552C8" w:rsidP="00335939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зақша сөйлеу дағдылары орташа дамыған</w:t>
            </w:r>
          </w:p>
        </w:tc>
        <w:tc>
          <w:tcPr>
            <w:tcW w:w="2126" w:type="dxa"/>
          </w:tcPr>
          <w:p w14:paraId="28597771" w14:textId="77777777" w:rsidR="00335939" w:rsidRDefault="00335939" w:rsidP="00335939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0B47E3F9" w14:textId="77777777" w:rsidR="00EA29EA" w:rsidRDefault="00EA29EA" w:rsidP="00335939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60018A97" w14:textId="77777777" w:rsidR="00EA29EA" w:rsidRDefault="00EA29EA" w:rsidP="00335939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362EB978" w14:textId="77777777" w:rsidR="00EA29EA" w:rsidRPr="00EA29EA" w:rsidRDefault="00EA29EA" w:rsidP="00335939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9279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       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</w:tr>
      <w:tr w:rsidR="00335939" w:rsidRPr="00AF78F8" w14:paraId="0C2B88FD" w14:textId="77777777" w:rsidTr="00DC2D6E">
        <w:tc>
          <w:tcPr>
            <w:tcW w:w="1795" w:type="dxa"/>
          </w:tcPr>
          <w:p w14:paraId="1689D4A6" w14:textId="77777777" w:rsidR="00335939" w:rsidRPr="00DC2D6E" w:rsidRDefault="00335939" w:rsidP="0033593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C2D6E">
              <w:rPr>
                <w:rFonts w:ascii="Times New Roman" w:hAnsi="Times New Roman" w:cs="Times New Roman"/>
                <w:sz w:val="24"/>
                <w:szCs w:val="24"/>
              </w:rPr>
              <w:t>Танымдық</w:t>
            </w:r>
          </w:p>
          <w:p w14:paraId="40AFA8F0" w14:textId="77777777" w:rsidR="00335939" w:rsidRPr="00DC2D6E" w:rsidRDefault="00335939" w:rsidP="0033593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C2D6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</w:t>
            </w:r>
            <w:r w:rsidRPr="00DC2D6E">
              <w:rPr>
                <w:rFonts w:ascii="Times New Roman" w:hAnsi="Times New Roman" w:cs="Times New Roman"/>
                <w:sz w:val="24"/>
                <w:szCs w:val="24"/>
              </w:rPr>
              <w:t>әне</w:t>
            </w:r>
            <w:r w:rsidRPr="00DC2D6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DC2D6E">
              <w:rPr>
                <w:rFonts w:ascii="Times New Roman" w:hAnsi="Times New Roman" w:cs="Times New Roman"/>
                <w:sz w:val="24"/>
                <w:szCs w:val="24"/>
              </w:rPr>
              <w:t>зияткерлік</w:t>
            </w:r>
          </w:p>
          <w:p w14:paraId="2DF0E7B7" w14:textId="77777777" w:rsidR="00335939" w:rsidRPr="00DC2D6E" w:rsidRDefault="00335939" w:rsidP="00335939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C2D6E">
              <w:rPr>
                <w:rFonts w:ascii="Times New Roman" w:hAnsi="Times New Roman" w:cs="Times New Roman"/>
                <w:sz w:val="24"/>
                <w:szCs w:val="24"/>
              </w:rPr>
              <w:t>дағдылары</w:t>
            </w:r>
          </w:p>
        </w:tc>
        <w:tc>
          <w:tcPr>
            <w:tcW w:w="1890" w:type="dxa"/>
          </w:tcPr>
          <w:p w14:paraId="0DF619DF" w14:textId="77777777" w:rsidR="00335939" w:rsidRPr="00DC2D6E" w:rsidRDefault="00A552C8" w:rsidP="00335939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ын есімдерді бір</w:t>
            </w:r>
            <w:r w:rsidRPr="00A552C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бірінен айыра білуге үйрету </w:t>
            </w:r>
          </w:p>
        </w:tc>
        <w:tc>
          <w:tcPr>
            <w:tcW w:w="2519" w:type="dxa"/>
          </w:tcPr>
          <w:p w14:paraId="354B30F1" w14:textId="77777777" w:rsidR="00335939" w:rsidRPr="00DC2D6E" w:rsidRDefault="0082643E" w:rsidP="00335939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92C0D"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Сөйлеуде сын есімдерді,салыстыруды үйретуді жалғастыру</w:t>
            </w:r>
          </w:p>
        </w:tc>
        <w:tc>
          <w:tcPr>
            <w:tcW w:w="1701" w:type="dxa"/>
          </w:tcPr>
          <w:p w14:paraId="20A1587B" w14:textId="77777777" w:rsidR="00335939" w:rsidRPr="00DC2D6E" w:rsidRDefault="00B85DFF" w:rsidP="00335939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нымдық және зияткерлік дағдылары жақсы дамыған</w:t>
            </w:r>
          </w:p>
        </w:tc>
        <w:tc>
          <w:tcPr>
            <w:tcW w:w="2126" w:type="dxa"/>
          </w:tcPr>
          <w:p w14:paraId="68CC32BC" w14:textId="77777777" w:rsidR="00335939" w:rsidRDefault="00335939" w:rsidP="00335939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7CC33E25" w14:textId="77777777" w:rsidR="00EA29EA" w:rsidRDefault="00EA29EA" w:rsidP="00335939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69340833" w14:textId="77777777" w:rsidR="00EA29EA" w:rsidRPr="00EA29EA" w:rsidRDefault="00EA29EA" w:rsidP="00335939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9279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      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</w:tr>
      <w:tr w:rsidR="00335939" w:rsidRPr="00AF78F8" w14:paraId="3060E485" w14:textId="77777777" w:rsidTr="00DC2D6E">
        <w:tc>
          <w:tcPr>
            <w:tcW w:w="1795" w:type="dxa"/>
          </w:tcPr>
          <w:p w14:paraId="7D32FA11" w14:textId="77777777" w:rsidR="00335939" w:rsidRPr="00DC2D6E" w:rsidRDefault="00335939" w:rsidP="00335939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C2D6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Шығармашылық дағдыларының зерттеу іс-әрекетінің дамуы</w:t>
            </w:r>
          </w:p>
        </w:tc>
        <w:tc>
          <w:tcPr>
            <w:tcW w:w="1890" w:type="dxa"/>
          </w:tcPr>
          <w:p w14:paraId="27B06C2B" w14:textId="77777777" w:rsidR="00335939" w:rsidRPr="00DC2D6E" w:rsidRDefault="00B85DFF" w:rsidP="00335939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южеттік композициялардың</w:t>
            </w:r>
            <w:r w:rsidR="007C038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элеметтерімен танысуды әрі қарай жалғастыру</w:t>
            </w:r>
          </w:p>
        </w:tc>
        <w:tc>
          <w:tcPr>
            <w:tcW w:w="2519" w:type="dxa"/>
          </w:tcPr>
          <w:p w14:paraId="36326931" w14:textId="77777777" w:rsidR="00335939" w:rsidRPr="00DC2D6E" w:rsidRDefault="00DC2D6E" w:rsidP="00D4513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92C0D"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 xml:space="preserve">Жеке заттарды және </w:t>
            </w:r>
            <w:r w:rsidR="007C038B"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 xml:space="preserve">сюжеттік композицияларды салуға </w:t>
            </w:r>
            <w:r w:rsidRPr="00692C0D"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үйрету</w:t>
            </w:r>
            <w:r w:rsidRPr="00DC2D6E"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ді жалғастыру</w:t>
            </w:r>
          </w:p>
        </w:tc>
        <w:tc>
          <w:tcPr>
            <w:tcW w:w="1701" w:type="dxa"/>
          </w:tcPr>
          <w:p w14:paraId="46FA3FC9" w14:textId="77777777" w:rsidR="00335939" w:rsidRPr="00DC2D6E" w:rsidRDefault="007C038B" w:rsidP="00335939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Шығармашылық дағдылары жақсы дамыған </w:t>
            </w:r>
          </w:p>
        </w:tc>
        <w:tc>
          <w:tcPr>
            <w:tcW w:w="2126" w:type="dxa"/>
          </w:tcPr>
          <w:p w14:paraId="096DEAB3" w14:textId="77777777" w:rsidR="00335939" w:rsidRDefault="00335939" w:rsidP="00335939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58D17EFC" w14:textId="77777777" w:rsidR="00EA29EA" w:rsidRDefault="00EA29EA" w:rsidP="00335939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78017EF5" w14:textId="77777777" w:rsidR="00EA29EA" w:rsidRDefault="00EA29EA" w:rsidP="00335939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6C706F0B" w14:textId="77777777" w:rsidR="00EA29EA" w:rsidRPr="00EA29EA" w:rsidRDefault="00EA29EA" w:rsidP="00335939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III</w:t>
            </w:r>
          </w:p>
        </w:tc>
      </w:tr>
      <w:tr w:rsidR="00335939" w:rsidRPr="00AF78F8" w14:paraId="0B42CB17" w14:textId="77777777" w:rsidTr="00DC2D6E">
        <w:tc>
          <w:tcPr>
            <w:tcW w:w="1795" w:type="dxa"/>
          </w:tcPr>
          <w:p w14:paraId="102B8EF9" w14:textId="77777777" w:rsidR="000B2D95" w:rsidRPr="00DC2D6E" w:rsidRDefault="00335939" w:rsidP="0033593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C2D6E">
              <w:rPr>
                <w:rFonts w:ascii="Times New Roman" w:hAnsi="Times New Roman" w:cs="Times New Roman"/>
                <w:sz w:val="24"/>
                <w:szCs w:val="24"/>
              </w:rPr>
              <w:t>Әлеуметтік</w:t>
            </w:r>
          </w:p>
          <w:p w14:paraId="721892F6" w14:textId="77777777" w:rsidR="00335939" w:rsidRPr="00DC2D6E" w:rsidRDefault="00335939" w:rsidP="0033593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C2D6E">
              <w:rPr>
                <w:rFonts w:ascii="Times New Roman" w:hAnsi="Times New Roman" w:cs="Times New Roman"/>
                <w:sz w:val="24"/>
                <w:szCs w:val="24"/>
              </w:rPr>
              <w:t>эмоци</w:t>
            </w:r>
            <w:r w:rsidRPr="00DC2D6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</w:t>
            </w:r>
            <w:r w:rsidRPr="00DC2D6E">
              <w:rPr>
                <w:rFonts w:ascii="Times New Roman" w:hAnsi="Times New Roman" w:cs="Times New Roman"/>
                <w:sz w:val="24"/>
                <w:szCs w:val="24"/>
              </w:rPr>
              <w:t>налды</w:t>
            </w:r>
          </w:p>
          <w:p w14:paraId="33CAE386" w14:textId="77777777" w:rsidR="00335939" w:rsidRPr="00DC2D6E" w:rsidRDefault="00335939" w:rsidP="0033593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C2D6E">
              <w:rPr>
                <w:rFonts w:ascii="Times New Roman" w:hAnsi="Times New Roman" w:cs="Times New Roman"/>
                <w:sz w:val="24"/>
                <w:szCs w:val="24"/>
              </w:rPr>
              <w:t>дағдыларды</w:t>
            </w:r>
          </w:p>
          <w:p w14:paraId="098764C6" w14:textId="77777777" w:rsidR="00335939" w:rsidRPr="00DC2D6E" w:rsidRDefault="00335939" w:rsidP="00335939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C2D6E">
              <w:rPr>
                <w:rFonts w:ascii="Times New Roman" w:hAnsi="Times New Roman" w:cs="Times New Roman"/>
                <w:sz w:val="24"/>
                <w:szCs w:val="24"/>
              </w:rPr>
              <w:t>қалыптастыру</w:t>
            </w:r>
          </w:p>
        </w:tc>
        <w:tc>
          <w:tcPr>
            <w:tcW w:w="1890" w:type="dxa"/>
          </w:tcPr>
          <w:p w14:paraId="2A31B248" w14:textId="77777777" w:rsidR="00335939" w:rsidRPr="00DC2D6E" w:rsidRDefault="00EA29EA" w:rsidP="00335939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Өз өміріне</w:t>
            </w:r>
            <w:r w:rsidR="007C038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деген қауіпсіздік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жағдайлармен таныстыру</w:t>
            </w:r>
          </w:p>
        </w:tc>
        <w:tc>
          <w:tcPr>
            <w:tcW w:w="2519" w:type="dxa"/>
          </w:tcPr>
          <w:p w14:paraId="4F915064" w14:textId="77777777" w:rsidR="00335939" w:rsidRPr="00DC2D6E" w:rsidRDefault="00DC2D6E" w:rsidP="00335939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C2D6E"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Ө</w:t>
            </w:r>
            <w:r w:rsidRPr="00C54A76"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з өмірінің қауіпсіз</w:t>
            </w:r>
            <w:r w:rsidRPr="00DC2D6E"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дігінің қарапайым дағдыларын үйретуді жалғастыру</w:t>
            </w:r>
          </w:p>
        </w:tc>
        <w:tc>
          <w:tcPr>
            <w:tcW w:w="1701" w:type="dxa"/>
          </w:tcPr>
          <w:p w14:paraId="14C5FD2C" w14:textId="77777777" w:rsidR="00335939" w:rsidRPr="00DC2D6E" w:rsidRDefault="00EA29EA" w:rsidP="00335939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леуметтік дағдылары жақсы дамыған</w:t>
            </w:r>
          </w:p>
        </w:tc>
        <w:tc>
          <w:tcPr>
            <w:tcW w:w="2126" w:type="dxa"/>
          </w:tcPr>
          <w:p w14:paraId="0A8E4998" w14:textId="77777777" w:rsidR="00335939" w:rsidRDefault="00335939" w:rsidP="00335939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0FAA0013" w14:textId="77777777" w:rsidR="00EA29EA" w:rsidRDefault="00EA29EA" w:rsidP="00335939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07D180B1" w14:textId="77777777" w:rsidR="00EA29EA" w:rsidRPr="00EA29EA" w:rsidRDefault="00EA29EA" w:rsidP="00335939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III</w:t>
            </w:r>
          </w:p>
        </w:tc>
      </w:tr>
    </w:tbl>
    <w:p w14:paraId="1C75DB18" w14:textId="77777777" w:rsidR="00335939" w:rsidRDefault="00335939" w:rsidP="00335939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kk-KZ"/>
        </w:rPr>
      </w:pPr>
    </w:p>
    <w:p w14:paraId="7062E1DC" w14:textId="77777777" w:rsidR="00F76BB5" w:rsidRPr="00692C0D" w:rsidRDefault="00F76BB5" w:rsidP="00335939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kk-KZ"/>
        </w:rPr>
      </w:pPr>
    </w:p>
    <w:p w14:paraId="1C7FB354" w14:textId="77777777" w:rsidR="00ED67D3" w:rsidRPr="00692C0D" w:rsidRDefault="00ED67D3" w:rsidP="00F76BB5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p w14:paraId="6A0F6179" w14:textId="77777777" w:rsidR="00ED67D3" w:rsidRPr="00692C0D" w:rsidRDefault="00ED67D3" w:rsidP="00F76BB5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p w14:paraId="6B1B557E" w14:textId="77777777" w:rsidR="00ED67D3" w:rsidRDefault="00ED67D3" w:rsidP="00F76BB5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p w14:paraId="12ABAA41" w14:textId="77777777" w:rsidR="00C00B7E" w:rsidRDefault="00C00B7E" w:rsidP="00F76BB5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p w14:paraId="5EAF2D3E" w14:textId="77777777" w:rsidR="00C00B7E" w:rsidRPr="00692C0D" w:rsidRDefault="00C00B7E" w:rsidP="00F76BB5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p w14:paraId="0167951E" w14:textId="77777777" w:rsidR="00F76BB5" w:rsidRPr="00F85F33" w:rsidRDefault="00F85F33" w:rsidP="00F85F33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                                                    </w:t>
      </w:r>
      <w:r w:rsidR="00F76BB5" w:rsidRPr="00E66700">
        <w:rPr>
          <w:rFonts w:ascii="Times New Roman" w:hAnsi="Times New Roman" w:cs="Times New Roman"/>
          <w:sz w:val="24"/>
          <w:szCs w:val="24"/>
        </w:rPr>
        <w:t>20</w:t>
      </w:r>
      <w:r w:rsidR="00D111CD" w:rsidRPr="00E66700">
        <w:rPr>
          <w:rFonts w:ascii="Times New Roman" w:hAnsi="Times New Roman" w:cs="Times New Roman"/>
          <w:sz w:val="24"/>
          <w:szCs w:val="24"/>
          <w:lang w:val="kk-KZ"/>
        </w:rPr>
        <w:t>22</w:t>
      </w:r>
      <w:r w:rsidR="00D111CD" w:rsidRPr="00E66700">
        <w:rPr>
          <w:rFonts w:ascii="Times New Roman" w:hAnsi="Times New Roman" w:cs="Times New Roman"/>
          <w:sz w:val="24"/>
          <w:szCs w:val="24"/>
        </w:rPr>
        <w:t xml:space="preserve"> - 2023</w:t>
      </w:r>
      <w:r w:rsidR="00F76BB5" w:rsidRPr="00E66700">
        <w:rPr>
          <w:rFonts w:ascii="Times New Roman" w:hAnsi="Times New Roman" w:cs="Times New Roman"/>
          <w:sz w:val="24"/>
          <w:szCs w:val="24"/>
        </w:rPr>
        <w:t xml:space="preserve"> оқу жылына арналған</w:t>
      </w:r>
    </w:p>
    <w:p w14:paraId="7DD06175" w14:textId="77777777" w:rsidR="00F76BB5" w:rsidRPr="00E66700" w:rsidRDefault="00F76BB5" w:rsidP="00F76BB5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E66700">
        <w:rPr>
          <w:rFonts w:ascii="Times New Roman" w:hAnsi="Times New Roman" w:cs="Times New Roman"/>
          <w:sz w:val="24"/>
          <w:szCs w:val="24"/>
        </w:rPr>
        <w:t>Баланың жеке даму картасы</w:t>
      </w:r>
    </w:p>
    <w:p w14:paraId="3E37C33C" w14:textId="77777777" w:rsidR="00B26AF0" w:rsidRPr="00C00B7E" w:rsidRDefault="001D47D7" w:rsidP="00C00B7E">
      <w:pPr>
        <w:pStyle w:val="a4"/>
        <w:rPr>
          <w:rFonts w:ascii="Times New Roman" w:hAnsi="Times New Roman"/>
          <w:lang w:val="kk-KZ"/>
        </w:rPr>
      </w:pPr>
      <w:r w:rsidRPr="00C00B7E">
        <w:rPr>
          <w:rFonts w:ascii="Times New Roman" w:hAnsi="Times New Roman"/>
        </w:rPr>
        <w:t xml:space="preserve">Баланың </w:t>
      </w:r>
      <w:r w:rsidRPr="00C00B7E">
        <w:rPr>
          <w:rFonts w:ascii="Times New Roman" w:hAnsi="Times New Roman"/>
          <w:lang w:val="kk-KZ"/>
        </w:rPr>
        <w:t>аты жөні</w:t>
      </w:r>
      <w:r w:rsidRPr="00C00B7E">
        <w:rPr>
          <w:rFonts w:ascii="Times New Roman" w:hAnsi="Times New Roman"/>
        </w:rPr>
        <w:t>:</w:t>
      </w:r>
      <w:r w:rsidR="002B30EE" w:rsidRPr="00C00B7E">
        <w:rPr>
          <w:rFonts w:ascii="Times New Roman" w:hAnsi="Times New Roman"/>
          <w:lang w:val="kk-KZ"/>
        </w:rPr>
        <w:t>Жанат Бекзат</w:t>
      </w:r>
    </w:p>
    <w:p w14:paraId="7C49B23B" w14:textId="77777777" w:rsidR="00C00B7E" w:rsidRPr="00C00B7E" w:rsidRDefault="00C00B7E" w:rsidP="00C00B7E">
      <w:pPr>
        <w:pStyle w:val="a4"/>
        <w:rPr>
          <w:rFonts w:ascii="Times New Roman" w:hAnsi="Times New Roman"/>
        </w:rPr>
      </w:pPr>
      <w:r w:rsidRPr="00C00B7E">
        <w:rPr>
          <w:rFonts w:ascii="Times New Roman" w:hAnsi="Times New Roman"/>
        </w:rPr>
        <w:t>5 жас</w:t>
      </w:r>
    </w:p>
    <w:p w14:paraId="32476EAE" w14:textId="77777777" w:rsidR="00C00B7E" w:rsidRPr="00C00B7E" w:rsidRDefault="00C00B7E" w:rsidP="00C00B7E">
      <w:pPr>
        <w:pStyle w:val="a4"/>
        <w:rPr>
          <w:rFonts w:ascii="Times New Roman" w:hAnsi="Times New Roman"/>
        </w:rPr>
      </w:pPr>
      <w:r w:rsidRPr="00C00B7E">
        <w:rPr>
          <w:rFonts w:ascii="Times New Roman" w:hAnsi="Times New Roman"/>
        </w:rPr>
        <w:t>Мектеп алды даярлық тобы</w:t>
      </w:r>
    </w:p>
    <w:p w14:paraId="796DDCC1" w14:textId="77777777" w:rsidR="00C00B7E" w:rsidRPr="00C00B7E" w:rsidRDefault="00C00B7E" w:rsidP="00C00B7E">
      <w:pPr>
        <w:pStyle w:val="a4"/>
        <w:rPr>
          <w:rFonts w:ascii="Times New Roman" w:hAnsi="Times New Roman"/>
          <w:lang w:val="kk-KZ"/>
        </w:rPr>
      </w:pPr>
    </w:p>
    <w:p w14:paraId="06BAC643" w14:textId="77777777" w:rsidR="00F76BB5" w:rsidRDefault="00F76BB5" w:rsidP="00F76BB5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kk-KZ"/>
        </w:rPr>
      </w:pPr>
    </w:p>
    <w:tbl>
      <w:tblPr>
        <w:tblStyle w:val="a3"/>
        <w:tblW w:w="10031" w:type="dxa"/>
        <w:tblLayout w:type="fixed"/>
        <w:tblLook w:val="04A0" w:firstRow="1" w:lastRow="0" w:firstColumn="1" w:lastColumn="0" w:noHBand="0" w:noVBand="1"/>
      </w:tblPr>
      <w:tblGrid>
        <w:gridCol w:w="1795"/>
        <w:gridCol w:w="1890"/>
        <w:gridCol w:w="2519"/>
        <w:gridCol w:w="1701"/>
        <w:gridCol w:w="2126"/>
      </w:tblGrid>
      <w:tr w:rsidR="00F76BB5" w14:paraId="5B9D3F2D" w14:textId="77777777" w:rsidTr="00E66700">
        <w:tc>
          <w:tcPr>
            <w:tcW w:w="1795" w:type="dxa"/>
          </w:tcPr>
          <w:p w14:paraId="4654AC6A" w14:textId="77777777" w:rsidR="00E66700" w:rsidRDefault="00F76BB5" w:rsidP="0008000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66700">
              <w:rPr>
                <w:rFonts w:ascii="Times New Roman" w:hAnsi="Times New Roman" w:cs="Times New Roman"/>
                <w:sz w:val="24"/>
                <w:szCs w:val="24"/>
              </w:rPr>
              <w:t>Құзыреттілік</w:t>
            </w:r>
          </w:p>
          <w:p w14:paraId="39674190" w14:textId="77777777" w:rsidR="00F76BB5" w:rsidRPr="00E66700" w:rsidRDefault="00F76BB5" w:rsidP="0008000E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66700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2D7A4E" w:rsidRPr="00E6670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р</w:t>
            </w:r>
          </w:p>
        </w:tc>
        <w:tc>
          <w:tcPr>
            <w:tcW w:w="1890" w:type="dxa"/>
          </w:tcPr>
          <w:p w14:paraId="494B1019" w14:textId="77777777" w:rsidR="00F76BB5" w:rsidRPr="00692C0D" w:rsidRDefault="00F76BB5" w:rsidP="0008000E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92C0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стапқы</w:t>
            </w:r>
          </w:p>
          <w:p w14:paraId="5FB5604D" w14:textId="77777777" w:rsidR="00F76BB5" w:rsidRPr="00692C0D" w:rsidRDefault="00F76BB5" w:rsidP="0008000E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92C0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қылау</w:t>
            </w:r>
          </w:p>
          <w:p w14:paraId="4C3C6647" w14:textId="77777777" w:rsidR="00F76BB5" w:rsidRPr="00692C0D" w:rsidRDefault="00F76BB5" w:rsidP="0008000E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92C0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әтижелері</w:t>
            </w:r>
          </w:p>
          <w:p w14:paraId="442C98BF" w14:textId="77777777" w:rsidR="00F76BB5" w:rsidRPr="00692C0D" w:rsidRDefault="00F76BB5" w:rsidP="0008000E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92C0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ойынша</w:t>
            </w:r>
          </w:p>
          <w:p w14:paraId="7DECA0E3" w14:textId="77777777" w:rsidR="00F76BB5" w:rsidRPr="00692C0D" w:rsidRDefault="00F76BB5" w:rsidP="0008000E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92C0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амыту, түзету</w:t>
            </w:r>
          </w:p>
          <w:p w14:paraId="79E52BEF" w14:textId="77777777" w:rsidR="00F76BB5" w:rsidRPr="00E66700" w:rsidRDefault="00F76BB5" w:rsidP="0008000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66700">
              <w:rPr>
                <w:rFonts w:ascii="Times New Roman" w:hAnsi="Times New Roman" w:cs="Times New Roman"/>
                <w:sz w:val="24"/>
                <w:szCs w:val="24"/>
              </w:rPr>
              <w:t>іс-шаралары</w:t>
            </w:r>
          </w:p>
          <w:p w14:paraId="67D3593F" w14:textId="77777777" w:rsidR="00F76BB5" w:rsidRPr="00E66700" w:rsidRDefault="00F76BB5" w:rsidP="0008000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66700">
              <w:rPr>
                <w:rFonts w:ascii="Times New Roman" w:hAnsi="Times New Roman" w:cs="Times New Roman"/>
                <w:sz w:val="24"/>
                <w:szCs w:val="24"/>
              </w:rPr>
              <w:t>(қазан -</w:t>
            </w:r>
          </w:p>
          <w:p w14:paraId="3213B59B" w14:textId="77777777" w:rsidR="00F76BB5" w:rsidRPr="00E66700" w:rsidRDefault="00F76BB5" w:rsidP="0008000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66700">
              <w:rPr>
                <w:rFonts w:ascii="Times New Roman" w:hAnsi="Times New Roman" w:cs="Times New Roman"/>
                <w:sz w:val="24"/>
                <w:szCs w:val="24"/>
              </w:rPr>
              <w:t>желтоқсан)</w:t>
            </w:r>
          </w:p>
          <w:p w14:paraId="392ACE7B" w14:textId="77777777" w:rsidR="00F76BB5" w:rsidRPr="00E66700" w:rsidRDefault="00F76BB5" w:rsidP="0008000E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19" w:type="dxa"/>
          </w:tcPr>
          <w:p w14:paraId="3A400FFD" w14:textId="77777777" w:rsidR="00F76BB5" w:rsidRPr="00692C0D" w:rsidRDefault="00F76BB5" w:rsidP="0008000E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92C0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ралық бақылау</w:t>
            </w:r>
          </w:p>
          <w:p w14:paraId="46B22571" w14:textId="77777777" w:rsidR="00F76BB5" w:rsidRPr="00692C0D" w:rsidRDefault="00F76BB5" w:rsidP="0008000E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92C0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әтижелері</w:t>
            </w:r>
          </w:p>
          <w:p w14:paraId="3B53334C" w14:textId="77777777" w:rsidR="00F76BB5" w:rsidRPr="00692C0D" w:rsidRDefault="00F76BB5" w:rsidP="0008000E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92C0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ойынша</w:t>
            </w:r>
          </w:p>
          <w:p w14:paraId="01E3BCE2" w14:textId="77777777" w:rsidR="00F76BB5" w:rsidRPr="00692C0D" w:rsidRDefault="00F76BB5" w:rsidP="0008000E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92C0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амыту, түзету іс</w:t>
            </w:r>
            <w:r w:rsidR="000B2D95" w:rsidRPr="00E6670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  <w:r w:rsidRPr="00692C0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шаралары</w:t>
            </w:r>
          </w:p>
          <w:p w14:paraId="18D1EE84" w14:textId="77777777" w:rsidR="00F76BB5" w:rsidRPr="00E66700" w:rsidRDefault="00F76BB5" w:rsidP="0008000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66700">
              <w:rPr>
                <w:rFonts w:ascii="Times New Roman" w:hAnsi="Times New Roman" w:cs="Times New Roman"/>
                <w:sz w:val="24"/>
                <w:szCs w:val="24"/>
              </w:rPr>
              <w:t>(ақпан - сәуір)</w:t>
            </w:r>
          </w:p>
          <w:p w14:paraId="48B7EB36" w14:textId="77777777" w:rsidR="00F76BB5" w:rsidRPr="00E66700" w:rsidRDefault="00F76BB5" w:rsidP="0008000E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701" w:type="dxa"/>
          </w:tcPr>
          <w:p w14:paraId="52C75C5E" w14:textId="77777777" w:rsidR="00F76BB5" w:rsidRPr="00692C0D" w:rsidRDefault="00F76BB5" w:rsidP="0008000E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92C0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орытынды</w:t>
            </w:r>
          </w:p>
          <w:p w14:paraId="452F759D" w14:textId="77777777" w:rsidR="00F76BB5" w:rsidRPr="00692C0D" w:rsidRDefault="00F76BB5" w:rsidP="0008000E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92C0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қылау</w:t>
            </w:r>
          </w:p>
          <w:p w14:paraId="48BFDE5A" w14:textId="77777777" w:rsidR="00F76BB5" w:rsidRPr="00692C0D" w:rsidRDefault="00F76BB5" w:rsidP="0008000E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92C0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әтижелері</w:t>
            </w:r>
          </w:p>
          <w:p w14:paraId="03C20621" w14:textId="77777777" w:rsidR="00F76BB5" w:rsidRPr="00692C0D" w:rsidRDefault="00F76BB5" w:rsidP="0008000E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92C0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ойынша</w:t>
            </w:r>
          </w:p>
          <w:p w14:paraId="4571D4E3" w14:textId="77777777" w:rsidR="00F76BB5" w:rsidRPr="00692C0D" w:rsidRDefault="00F76BB5" w:rsidP="0008000E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92C0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амыту, түзету іс</w:t>
            </w:r>
            <w:r w:rsidR="000B2D95" w:rsidRPr="00E6670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  <w:r w:rsidRPr="00692C0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шаралары</w:t>
            </w:r>
          </w:p>
          <w:p w14:paraId="3B00EB72" w14:textId="77777777" w:rsidR="00F76BB5" w:rsidRPr="00E66700" w:rsidRDefault="00F76BB5" w:rsidP="0008000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66700">
              <w:rPr>
                <w:rFonts w:ascii="Times New Roman" w:hAnsi="Times New Roman" w:cs="Times New Roman"/>
                <w:sz w:val="24"/>
                <w:szCs w:val="24"/>
              </w:rPr>
              <w:t>(маусым- тамыз)</w:t>
            </w:r>
          </w:p>
          <w:p w14:paraId="2D554C3B" w14:textId="77777777" w:rsidR="00F76BB5" w:rsidRPr="00E66700" w:rsidRDefault="00F76BB5" w:rsidP="0008000E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126" w:type="dxa"/>
          </w:tcPr>
          <w:p w14:paraId="3C5A48C7" w14:textId="77777777" w:rsidR="00F76BB5" w:rsidRPr="00692C0D" w:rsidRDefault="00F76BB5" w:rsidP="0008000E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92C0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орытынды</w:t>
            </w:r>
          </w:p>
          <w:p w14:paraId="6EA6CFDC" w14:textId="77777777" w:rsidR="00F76BB5" w:rsidRPr="00692C0D" w:rsidRDefault="00F76BB5" w:rsidP="0008000E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92C0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(баланың</w:t>
            </w:r>
          </w:p>
          <w:p w14:paraId="10811566" w14:textId="77777777" w:rsidR="00F76BB5" w:rsidRPr="00692C0D" w:rsidRDefault="00F76BB5" w:rsidP="0008000E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92C0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аму деңгейі</w:t>
            </w:r>
          </w:p>
          <w:p w14:paraId="431EA1E0" w14:textId="77777777" w:rsidR="00F76BB5" w:rsidRPr="00692C0D" w:rsidRDefault="00F76BB5" w:rsidP="0008000E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92C0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әйкес келеді:</w:t>
            </w:r>
          </w:p>
          <w:p w14:paraId="0934F495" w14:textId="77777777" w:rsidR="00F76BB5" w:rsidRPr="00E66700" w:rsidRDefault="00F76BB5" w:rsidP="0008000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66700">
              <w:rPr>
                <w:rFonts w:ascii="Times New Roman" w:hAnsi="Times New Roman" w:cs="Times New Roman"/>
                <w:sz w:val="24"/>
                <w:szCs w:val="24"/>
              </w:rPr>
              <w:t>III деңгей -</w:t>
            </w:r>
          </w:p>
          <w:p w14:paraId="4F97A250" w14:textId="77777777" w:rsidR="00F76BB5" w:rsidRPr="00E66700" w:rsidRDefault="00F76BB5" w:rsidP="0008000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66700">
              <w:rPr>
                <w:rFonts w:ascii="Times New Roman" w:hAnsi="Times New Roman" w:cs="Times New Roman"/>
                <w:sz w:val="24"/>
                <w:szCs w:val="24"/>
              </w:rPr>
              <w:t>«жоғары»;</w:t>
            </w:r>
          </w:p>
          <w:p w14:paraId="073ABB05" w14:textId="77777777" w:rsidR="00F76BB5" w:rsidRPr="00E66700" w:rsidRDefault="00F76BB5" w:rsidP="0008000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66700">
              <w:rPr>
                <w:rFonts w:ascii="Times New Roman" w:hAnsi="Times New Roman" w:cs="Times New Roman"/>
                <w:sz w:val="24"/>
                <w:szCs w:val="24"/>
              </w:rPr>
              <w:t>II деңгей –</w:t>
            </w:r>
          </w:p>
          <w:p w14:paraId="73256E21" w14:textId="77777777" w:rsidR="00F76BB5" w:rsidRPr="00E66700" w:rsidRDefault="00F76BB5" w:rsidP="0008000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66700">
              <w:rPr>
                <w:rFonts w:ascii="Times New Roman" w:hAnsi="Times New Roman" w:cs="Times New Roman"/>
                <w:sz w:val="24"/>
                <w:szCs w:val="24"/>
              </w:rPr>
              <w:t>«орташа»;</w:t>
            </w:r>
          </w:p>
          <w:p w14:paraId="7DFED47B" w14:textId="77777777" w:rsidR="00F76BB5" w:rsidRPr="00E66700" w:rsidRDefault="00F76BB5" w:rsidP="0008000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66700">
              <w:rPr>
                <w:rFonts w:ascii="Times New Roman" w:hAnsi="Times New Roman" w:cs="Times New Roman"/>
                <w:sz w:val="24"/>
                <w:szCs w:val="24"/>
              </w:rPr>
              <w:t>I деңгей -</w:t>
            </w:r>
          </w:p>
          <w:p w14:paraId="342A737D" w14:textId="77777777" w:rsidR="00F76BB5" w:rsidRPr="00E66700" w:rsidRDefault="00F76BB5" w:rsidP="0008000E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66700">
              <w:rPr>
                <w:rFonts w:ascii="Times New Roman" w:hAnsi="Times New Roman" w:cs="Times New Roman"/>
                <w:sz w:val="24"/>
                <w:szCs w:val="24"/>
              </w:rPr>
              <w:t>«төмен»)</w:t>
            </w:r>
          </w:p>
        </w:tc>
      </w:tr>
      <w:tr w:rsidR="00F76BB5" w:rsidRPr="00992790" w14:paraId="549EE15B" w14:textId="77777777" w:rsidTr="00E66700">
        <w:tc>
          <w:tcPr>
            <w:tcW w:w="1795" w:type="dxa"/>
          </w:tcPr>
          <w:p w14:paraId="3A8D871A" w14:textId="77777777" w:rsidR="00F76BB5" w:rsidRPr="00E66700" w:rsidRDefault="00F76BB5" w:rsidP="0008000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66700">
              <w:rPr>
                <w:rFonts w:ascii="Times New Roman" w:hAnsi="Times New Roman" w:cs="Times New Roman"/>
                <w:sz w:val="24"/>
                <w:szCs w:val="24"/>
              </w:rPr>
              <w:t>Физикалық</w:t>
            </w:r>
          </w:p>
          <w:p w14:paraId="6284BD8B" w14:textId="77777777" w:rsidR="00F76BB5" w:rsidRPr="00E66700" w:rsidRDefault="00F76BB5" w:rsidP="0008000E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66700">
              <w:rPr>
                <w:rFonts w:ascii="Times New Roman" w:hAnsi="Times New Roman" w:cs="Times New Roman"/>
                <w:sz w:val="24"/>
                <w:szCs w:val="24"/>
              </w:rPr>
              <w:t>қасиеттері</w:t>
            </w:r>
          </w:p>
        </w:tc>
        <w:tc>
          <w:tcPr>
            <w:tcW w:w="1890" w:type="dxa"/>
          </w:tcPr>
          <w:p w14:paraId="19687A2E" w14:textId="77777777" w:rsidR="00F76BB5" w:rsidRPr="00E66700" w:rsidRDefault="00992790" w:rsidP="0008000E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алауатты өмір салты туралы білімдерін әрі қарай жалғастыру</w:t>
            </w:r>
          </w:p>
        </w:tc>
        <w:tc>
          <w:tcPr>
            <w:tcW w:w="2519" w:type="dxa"/>
          </w:tcPr>
          <w:p w14:paraId="5823F3C7" w14:textId="77777777" w:rsidR="00F76BB5" w:rsidRPr="00E66700" w:rsidRDefault="004E5610" w:rsidP="0008000E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Салауатты өмір салты дағдыларын,қауіпсіз жүріс-тұрыс негізін қалыптастыруды үйретуді жалғастыру</w:t>
            </w:r>
          </w:p>
        </w:tc>
        <w:tc>
          <w:tcPr>
            <w:tcW w:w="1701" w:type="dxa"/>
          </w:tcPr>
          <w:p w14:paraId="764BF48D" w14:textId="77777777" w:rsidR="00F76BB5" w:rsidRPr="00E66700" w:rsidRDefault="00992790" w:rsidP="0008000E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Физикалық қасиеттері дамыған</w:t>
            </w:r>
          </w:p>
        </w:tc>
        <w:tc>
          <w:tcPr>
            <w:tcW w:w="2126" w:type="dxa"/>
          </w:tcPr>
          <w:p w14:paraId="5AF1CE91" w14:textId="77777777" w:rsidR="00226AAF" w:rsidRDefault="00226AAF" w:rsidP="0008000E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</w:t>
            </w:r>
          </w:p>
          <w:p w14:paraId="098E6892" w14:textId="77777777" w:rsidR="00226AAF" w:rsidRDefault="00226AAF" w:rsidP="0008000E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374E5EFD" w14:textId="77777777" w:rsidR="00F76BB5" w:rsidRPr="00226AAF" w:rsidRDefault="00226AAF" w:rsidP="0008000E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III</w:t>
            </w:r>
          </w:p>
        </w:tc>
      </w:tr>
      <w:tr w:rsidR="00F76BB5" w:rsidRPr="00992790" w14:paraId="36CC79CB" w14:textId="77777777" w:rsidTr="00E66700">
        <w:tc>
          <w:tcPr>
            <w:tcW w:w="1795" w:type="dxa"/>
          </w:tcPr>
          <w:p w14:paraId="6E384AE7" w14:textId="77777777" w:rsidR="00F76BB5" w:rsidRPr="00E66700" w:rsidRDefault="00F76BB5" w:rsidP="0008000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66700">
              <w:rPr>
                <w:rFonts w:ascii="Times New Roman" w:hAnsi="Times New Roman" w:cs="Times New Roman"/>
                <w:sz w:val="24"/>
                <w:szCs w:val="24"/>
              </w:rPr>
              <w:t>Коммуникативтік</w:t>
            </w:r>
          </w:p>
          <w:p w14:paraId="009E80E0" w14:textId="77777777" w:rsidR="00F76BB5" w:rsidRPr="00E66700" w:rsidRDefault="00F76BB5" w:rsidP="0008000E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66700">
              <w:rPr>
                <w:rFonts w:ascii="Times New Roman" w:hAnsi="Times New Roman" w:cs="Times New Roman"/>
                <w:sz w:val="24"/>
                <w:szCs w:val="24"/>
              </w:rPr>
              <w:t>дағдылары</w:t>
            </w:r>
          </w:p>
        </w:tc>
        <w:tc>
          <w:tcPr>
            <w:tcW w:w="1890" w:type="dxa"/>
          </w:tcPr>
          <w:p w14:paraId="5BC2B5B7" w14:textId="77777777" w:rsidR="00F76BB5" w:rsidRPr="00E66700" w:rsidRDefault="00992790" w:rsidP="0008000E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өздер мен сөз тіркестері туралы білімдерін кенейту</w:t>
            </w:r>
          </w:p>
        </w:tc>
        <w:tc>
          <w:tcPr>
            <w:tcW w:w="2519" w:type="dxa"/>
          </w:tcPr>
          <w:p w14:paraId="57C20AFE" w14:textId="77777777" w:rsidR="00F76BB5" w:rsidRPr="00E66700" w:rsidRDefault="00E66700" w:rsidP="00D4513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66700"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С</w:t>
            </w:r>
            <w:r w:rsidRPr="00C54A76"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ө</w:t>
            </w:r>
            <w:r w:rsidRPr="00E66700"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здер мен сөз тіркестерін дұрыс,анық айтуды жалғастыру</w:t>
            </w:r>
          </w:p>
        </w:tc>
        <w:tc>
          <w:tcPr>
            <w:tcW w:w="1701" w:type="dxa"/>
          </w:tcPr>
          <w:p w14:paraId="4A2C8B96" w14:textId="77777777" w:rsidR="00F76BB5" w:rsidRPr="00E66700" w:rsidRDefault="00992790" w:rsidP="0008000E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аммуникативтік дағдылары орташа дамыған</w:t>
            </w:r>
          </w:p>
        </w:tc>
        <w:tc>
          <w:tcPr>
            <w:tcW w:w="2126" w:type="dxa"/>
          </w:tcPr>
          <w:p w14:paraId="29F3E71D" w14:textId="77777777" w:rsidR="00F76BB5" w:rsidRDefault="00F76BB5" w:rsidP="0008000E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0CF6136A" w14:textId="77777777" w:rsidR="00226AAF" w:rsidRDefault="00226AAF" w:rsidP="0008000E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57536EBF" w14:textId="77777777" w:rsidR="00226AAF" w:rsidRPr="00226AAF" w:rsidRDefault="00226AAF" w:rsidP="0008000E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II</w:t>
            </w:r>
          </w:p>
        </w:tc>
      </w:tr>
      <w:tr w:rsidR="00F76BB5" w:rsidRPr="00992790" w14:paraId="7513686C" w14:textId="77777777" w:rsidTr="00E66700">
        <w:tc>
          <w:tcPr>
            <w:tcW w:w="1795" w:type="dxa"/>
          </w:tcPr>
          <w:p w14:paraId="5D692381" w14:textId="77777777" w:rsidR="00F76BB5" w:rsidRPr="00E66700" w:rsidRDefault="00F76BB5" w:rsidP="0008000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66700">
              <w:rPr>
                <w:rFonts w:ascii="Times New Roman" w:hAnsi="Times New Roman" w:cs="Times New Roman"/>
                <w:sz w:val="24"/>
                <w:szCs w:val="24"/>
              </w:rPr>
              <w:t>Танымдық</w:t>
            </w:r>
          </w:p>
          <w:p w14:paraId="25840600" w14:textId="77777777" w:rsidR="00F76BB5" w:rsidRPr="00E66700" w:rsidRDefault="00F76BB5" w:rsidP="0008000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6670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</w:t>
            </w:r>
            <w:r w:rsidRPr="00E66700">
              <w:rPr>
                <w:rFonts w:ascii="Times New Roman" w:hAnsi="Times New Roman" w:cs="Times New Roman"/>
                <w:sz w:val="24"/>
                <w:szCs w:val="24"/>
              </w:rPr>
              <w:t>әне</w:t>
            </w:r>
            <w:r w:rsidRPr="00E6670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E66700">
              <w:rPr>
                <w:rFonts w:ascii="Times New Roman" w:hAnsi="Times New Roman" w:cs="Times New Roman"/>
                <w:sz w:val="24"/>
                <w:szCs w:val="24"/>
              </w:rPr>
              <w:t>зияткерлік</w:t>
            </w:r>
          </w:p>
          <w:p w14:paraId="54E6E452" w14:textId="77777777" w:rsidR="00F76BB5" w:rsidRPr="00E66700" w:rsidRDefault="00F76BB5" w:rsidP="0008000E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66700">
              <w:rPr>
                <w:rFonts w:ascii="Times New Roman" w:hAnsi="Times New Roman" w:cs="Times New Roman"/>
                <w:sz w:val="24"/>
                <w:szCs w:val="24"/>
              </w:rPr>
              <w:t>дағдылары</w:t>
            </w:r>
          </w:p>
        </w:tc>
        <w:tc>
          <w:tcPr>
            <w:tcW w:w="1890" w:type="dxa"/>
          </w:tcPr>
          <w:p w14:paraId="38D21214" w14:textId="77777777" w:rsidR="00F76BB5" w:rsidRPr="00E66700" w:rsidRDefault="00992790" w:rsidP="0008000E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Заттардың атауларын және оларды бір</w:t>
            </w:r>
            <w:r w:rsidRPr="00F85F3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бірінен ажыратуды үйрету</w:t>
            </w:r>
          </w:p>
        </w:tc>
        <w:tc>
          <w:tcPr>
            <w:tcW w:w="2519" w:type="dxa"/>
          </w:tcPr>
          <w:p w14:paraId="6E0C5F81" w14:textId="77777777" w:rsidR="00E66700" w:rsidRPr="00692C0D" w:rsidRDefault="00E66700" w:rsidP="00E6670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E667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З</w:t>
            </w:r>
            <w:r w:rsidRPr="00692C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аттарды атауды және ажыратуды, олардың өлшемін, түсін, пішінін, жасалған материалын анықтауды</w:t>
            </w:r>
            <w:r w:rsidRPr="00E667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үйретуді жалғастыру</w:t>
            </w:r>
          </w:p>
          <w:p w14:paraId="6BB8DAB0" w14:textId="77777777" w:rsidR="00F76BB5" w:rsidRPr="00E66700" w:rsidRDefault="00F76BB5" w:rsidP="00E6670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701" w:type="dxa"/>
          </w:tcPr>
          <w:p w14:paraId="2DAA7179" w14:textId="77777777" w:rsidR="00F76BB5" w:rsidRPr="00E66700" w:rsidRDefault="00F85F33" w:rsidP="0008000E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нымдық және зияткерлік дағдылары орташа дамыған</w:t>
            </w:r>
          </w:p>
        </w:tc>
        <w:tc>
          <w:tcPr>
            <w:tcW w:w="2126" w:type="dxa"/>
          </w:tcPr>
          <w:p w14:paraId="7ECFF935" w14:textId="77777777" w:rsidR="00F76BB5" w:rsidRDefault="00F76BB5" w:rsidP="0008000E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0B9866AF" w14:textId="77777777" w:rsidR="00226AAF" w:rsidRDefault="00226AAF" w:rsidP="0008000E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70A807EF" w14:textId="77777777" w:rsidR="00226AAF" w:rsidRDefault="00226AAF" w:rsidP="0008000E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79455D26" w14:textId="77777777" w:rsidR="00226AAF" w:rsidRPr="00E66700" w:rsidRDefault="00226AAF" w:rsidP="0008000E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00B7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        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II</w:t>
            </w:r>
          </w:p>
        </w:tc>
      </w:tr>
      <w:tr w:rsidR="00F76BB5" w:rsidRPr="00992790" w14:paraId="0CBF1CF0" w14:textId="77777777" w:rsidTr="00E66700">
        <w:tc>
          <w:tcPr>
            <w:tcW w:w="1795" w:type="dxa"/>
          </w:tcPr>
          <w:p w14:paraId="0499ED8D" w14:textId="77777777" w:rsidR="00F76BB5" w:rsidRPr="00E66700" w:rsidRDefault="00F76BB5" w:rsidP="0008000E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6670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Шығармашылық </w:t>
            </w:r>
            <w:r w:rsidR="00E6670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ағдыларының</w:t>
            </w:r>
            <w:r w:rsidRPr="00E6670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зерттеу іс-әрекетінің дамуы</w:t>
            </w:r>
          </w:p>
        </w:tc>
        <w:tc>
          <w:tcPr>
            <w:tcW w:w="1890" w:type="dxa"/>
          </w:tcPr>
          <w:p w14:paraId="203AE682" w14:textId="77777777" w:rsidR="00F76BB5" w:rsidRPr="00E66700" w:rsidRDefault="00F85F33" w:rsidP="0008000E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Заттардың суретін салған кезде үлгі бойынша салуды үйрету</w:t>
            </w:r>
          </w:p>
        </w:tc>
        <w:tc>
          <w:tcPr>
            <w:tcW w:w="2519" w:type="dxa"/>
          </w:tcPr>
          <w:p w14:paraId="0EA9CA1E" w14:textId="77777777" w:rsidR="00F76BB5" w:rsidRPr="00E66700" w:rsidRDefault="00E66700" w:rsidP="0008000E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92C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Заттардың үлгі бойынша пішінін, түсін ескере отырып салуды</w:t>
            </w:r>
            <w:r w:rsidRPr="00E667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үйре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уді жалғастыру</w:t>
            </w:r>
          </w:p>
        </w:tc>
        <w:tc>
          <w:tcPr>
            <w:tcW w:w="1701" w:type="dxa"/>
          </w:tcPr>
          <w:p w14:paraId="22BB9FEA" w14:textId="77777777" w:rsidR="00F76BB5" w:rsidRPr="00E66700" w:rsidRDefault="00F85F33" w:rsidP="0008000E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Шығармашылық дағдылары орташа дамыған</w:t>
            </w:r>
          </w:p>
        </w:tc>
        <w:tc>
          <w:tcPr>
            <w:tcW w:w="2126" w:type="dxa"/>
          </w:tcPr>
          <w:p w14:paraId="12F2A4A2" w14:textId="77777777" w:rsidR="00F76BB5" w:rsidRDefault="00F76BB5" w:rsidP="0008000E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01A29F6A" w14:textId="77777777" w:rsidR="00226AAF" w:rsidRDefault="00226AAF" w:rsidP="0008000E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56CA60B3" w14:textId="77777777" w:rsidR="00226AAF" w:rsidRDefault="00226AAF" w:rsidP="0008000E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2CEC9FE7" w14:textId="77777777" w:rsidR="00226AAF" w:rsidRPr="00226AAF" w:rsidRDefault="00226AAF" w:rsidP="0008000E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II</w:t>
            </w:r>
          </w:p>
        </w:tc>
      </w:tr>
      <w:tr w:rsidR="00F76BB5" w:rsidRPr="00992790" w14:paraId="74C6550F" w14:textId="77777777" w:rsidTr="00E66700">
        <w:tc>
          <w:tcPr>
            <w:tcW w:w="1795" w:type="dxa"/>
          </w:tcPr>
          <w:p w14:paraId="1AC5E99F" w14:textId="77777777" w:rsidR="000B2D95" w:rsidRPr="00E66700" w:rsidRDefault="00F76BB5" w:rsidP="0008000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66700">
              <w:rPr>
                <w:rFonts w:ascii="Times New Roman" w:hAnsi="Times New Roman" w:cs="Times New Roman"/>
                <w:sz w:val="24"/>
                <w:szCs w:val="24"/>
              </w:rPr>
              <w:t>Әлеуметтік</w:t>
            </w:r>
          </w:p>
          <w:p w14:paraId="35A048B6" w14:textId="77777777" w:rsidR="00F76BB5" w:rsidRPr="00E66700" w:rsidRDefault="00F76BB5" w:rsidP="0008000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66700">
              <w:rPr>
                <w:rFonts w:ascii="Times New Roman" w:hAnsi="Times New Roman" w:cs="Times New Roman"/>
                <w:sz w:val="24"/>
                <w:szCs w:val="24"/>
              </w:rPr>
              <w:t>эмоци</w:t>
            </w:r>
            <w:r w:rsidRPr="00E6670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</w:t>
            </w:r>
            <w:r w:rsidRPr="00E66700">
              <w:rPr>
                <w:rFonts w:ascii="Times New Roman" w:hAnsi="Times New Roman" w:cs="Times New Roman"/>
                <w:sz w:val="24"/>
                <w:szCs w:val="24"/>
              </w:rPr>
              <w:t>налды</w:t>
            </w:r>
          </w:p>
          <w:p w14:paraId="611240B0" w14:textId="77777777" w:rsidR="00F76BB5" w:rsidRPr="00E66700" w:rsidRDefault="00F76BB5" w:rsidP="0008000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66700">
              <w:rPr>
                <w:rFonts w:ascii="Times New Roman" w:hAnsi="Times New Roman" w:cs="Times New Roman"/>
                <w:sz w:val="24"/>
                <w:szCs w:val="24"/>
              </w:rPr>
              <w:t>дағдыларды</w:t>
            </w:r>
          </w:p>
          <w:p w14:paraId="14488039" w14:textId="77777777" w:rsidR="00F76BB5" w:rsidRPr="00E66700" w:rsidRDefault="00F76BB5" w:rsidP="0008000E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66700">
              <w:rPr>
                <w:rFonts w:ascii="Times New Roman" w:hAnsi="Times New Roman" w:cs="Times New Roman"/>
                <w:sz w:val="24"/>
                <w:szCs w:val="24"/>
              </w:rPr>
              <w:t>қалыптастыру</w:t>
            </w:r>
          </w:p>
        </w:tc>
        <w:tc>
          <w:tcPr>
            <w:tcW w:w="1890" w:type="dxa"/>
          </w:tcPr>
          <w:p w14:paraId="3C6BCDD8" w14:textId="77777777" w:rsidR="00F76BB5" w:rsidRPr="00E66700" w:rsidRDefault="00F85F33" w:rsidP="0008000E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зақтың киіз үйімен және ұлттық киімдермен танысуды жалғастыру</w:t>
            </w:r>
          </w:p>
        </w:tc>
        <w:tc>
          <w:tcPr>
            <w:tcW w:w="2519" w:type="dxa"/>
          </w:tcPr>
          <w:p w14:paraId="0EC4A7B8" w14:textId="77777777" w:rsidR="00F25464" w:rsidRPr="00F25464" w:rsidRDefault="00E66700" w:rsidP="00F2546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E667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Қ</w:t>
            </w:r>
            <w:r w:rsidRPr="00692C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азақ киіз үйі оның құрылысы ішіндегі заттарды, ұлттық киімдер мен әшекейлерді атауды және ажыратуды</w:t>
            </w:r>
            <w:r w:rsidRPr="00E667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үйрету</w:t>
            </w:r>
            <w:r w:rsidRPr="00692C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ді жалғастыру</w:t>
            </w:r>
          </w:p>
        </w:tc>
        <w:tc>
          <w:tcPr>
            <w:tcW w:w="1701" w:type="dxa"/>
          </w:tcPr>
          <w:p w14:paraId="296305ED" w14:textId="77777777" w:rsidR="00F76BB5" w:rsidRPr="00E66700" w:rsidRDefault="00226AAF" w:rsidP="0008000E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леуметтік дағдылары орташа дамыған</w:t>
            </w:r>
          </w:p>
        </w:tc>
        <w:tc>
          <w:tcPr>
            <w:tcW w:w="2126" w:type="dxa"/>
          </w:tcPr>
          <w:p w14:paraId="56E724E5" w14:textId="77777777" w:rsidR="00F76BB5" w:rsidRDefault="00F76BB5" w:rsidP="0008000E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7C7F5030" w14:textId="77777777" w:rsidR="00226AAF" w:rsidRDefault="00226AAF" w:rsidP="0008000E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3B3429F7" w14:textId="77777777" w:rsidR="00226AAF" w:rsidRDefault="00226AAF" w:rsidP="0008000E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5B3AAB31" w14:textId="77777777" w:rsidR="00226AAF" w:rsidRPr="00226AAF" w:rsidRDefault="00226AAF" w:rsidP="0008000E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II</w:t>
            </w:r>
          </w:p>
        </w:tc>
      </w:tr>
    </w:tbl>
    <w:p w14:paraId="77BA0D9E" w14:textId="77777777" w:rsidR="00F76BB5" w:rsidRDefault="00F76BB5" w:rsidP="00F76BB5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kk-KZ"/>
        </w:rPr>
      </w:pPr>
    </w:p>
    <w:p w14:paraId="37A95944" w14:textId="77777777" w:rsidR="00F76BB5" w:rsidRPr="00692C0D" w:rsidRDefault="00F76BB5" w:rsidP="00335939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kk-KZ"/>
        </w:rPr>
      </w:pPr>
    </w:p>
    <w:p w14:paraId="76D24AB6" w14:textId="77777777" w:rsidR="002D7A4E" w:rsidRPr="00692C0D" w:rsidRDefault="002D7A4E" w:rsidP="00F76BB5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p w14:paraId="7C890D1E" w14:textId="77777777" w:rsidR="00ED67D3" w:rsidRPr="00692C0D" w:rsidRDefault="00ED67D3" w:rsidP="00F76BB5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p w14:paraId="30C93268" w14:textId="77777777" w:rsidR="00ED67D3" w:rsidRPr="00692C0D" w:rsidRDefault="00ED67D3" w:rsidP="00F76BB5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p w14:paraId="319F9906" w14:textId="77777777" w:rsidR="00F76BB5" w:rsidRPr="00E66700" w:rsidRDefault="006204F7" w:rsidP="006204F7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692C0D">
        <w:rPr>
          <w:rFonts w:ascii="Times New Roman" w:hAnsi="Times New Roman" w:cs="Times New Roman"/>
          <w:sz w:val="28"/>
          <w:szCs w:val="28"/>
          <w:lang w:val="kk-KZ"/>
        </w:rPr>
        <w:t xml:space="preserve">                                                 </w:t>
      </w:r>
      <w:r w:rsidR="002D7A4E" w:rsidRPr="00E66700">
        <w:rPr>
          <w:rFonts w:ascii="Times New Roman" w:hAnsi="Times New Roman" w:cs="Times New Roman"/>
          <w:sz w:val="24"/>
          <w:szCs w:val="24"/>
        </w:rPr>
        <w:t xml:space="preserve">2022 – 2023 </w:t>
      </w:r>
      <w:r w:rsidR="00F76BB5" w:rsidRPr="00E66700">
        <w:rPr>
          <w:rFonts w:ascii="Times New Roman" w:hAnsi="Times New Roman" w:cs="Times New Roman"/>
          <w:sz w:val="24"/>
          <w:szCs w:val="24"/>
        </w:rPr>
        <w:t>оқу жылына арналған</w:t>
      </w:r>
    </w:p>
    <w:p w14:paraId="52BE3B78" w14:textId="77777777" w:rsidR="00F76BB5" w:rsidRPr="00E66700" w:rsidRDefault="00F76BB5" w:rsidP="00F76BB5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E66700">
        <w:rPr>
          <w:rFonts w:ascii="Times New Roman" w:hAnsi="Times New Roman" w:cs="Times New Roman"/>
          <w:sz w:val="24"/>
          <w:szCs w:val="24"/>
        </w:rPr>
        <w:t>Баланың жеке даму картасы</w:t>
      </w:r>
    </w:p>
    <w:p w14:paraId="66FC3E96" w14:textId="77777777" w:rsidR="00B26AF0" w:rsidRPr="00C00B7E" w:rsidRDefault="002B30EE" w:rsidP="00C00B7E">
      <w:pPr>
        <w:pStyle w:val="a4"/>
        <w:rPr>
          <w:rFonts w:ascii="Times New Roman" w:hAnsi="Times New Roman"/>
          <w:sz w:val="24"/>
          <w:szCs w:val="24"/>
          <w:lang w:val="kk-KZ"/>
        </w:rPr>
      </w:pPr>
      <w:r w:rsidRPr="00C00B7E">
        <w:rPr>
          <w:rFonts w:ascii="Times New Roman" w:hAnsi="Times New Roman"/>
          <w:sz w:val="24"/>
          <w:szCs w:val="24"/>
        </w:rPr>
        <w:t>Баланың аты жөні:</w:t>
      </w:r>
      <w:r w:rsidRPr="00C00B7E">
        <w:rPr>
          <w:rFonts w:ascii="Times New Roman" w:hAnsi="Times New Roman"/>
          <w:sz w:val="24"/>
          <w:szCs w:val="24"/>
          <w:lang w:val="kk-KZ"/>
        </w:rPr>
        <w:t>Мухит Тамерлан</w:t>
      </w:r>
    </w:p>
    <w:p w14:paraId="75F9F215" w14:textId="77777777" w:rsidR="00C00B7E" w:rsidRPr="00C00B7E" w:rsidRDefault="00C00B7E" w:rsidP="00C00B7E">
      <w:pPr>
        <w:pStyle w:val="a4"/>
        <w:rPr>
          <w:rFonts w:ascii="Times New Roman" w:hAnsi="Times New Roman"/>
          <w:sz w:val="24"/>
          <w:szCs w:val="24"/>
        </w:rPr>
      </w:pPr>
      <w:r w:rsidRPr="00C00B7E">
        <w:rPr>
          <w:rFonts w:ascii="Times New Roman" w:hAnsi="Times New Roman"/>
          <w:sz w:val="24"/>
          <w:szCs w:val="24"/>
        </w:rPr>
        <w:t>5 жас</w:t>
      </w:r>
    </w:p>
    <w:p w14:paraId="10C8F78F" w14:textId="77777777" w:rsidR="00C00B7E" w:rsidRPr="00C00B7E" w:rsidRDefault="00C00B7E" w:rsidP="00C00B7E">
      <w:pPr>
        <w:pStyle w:val="a4"/>
        <w:rPr>
          <w:rFonts w:ascii="Times New Roman" w:hAnsi="Times New Roman"/>
          <w:sz w:val="24"/>
          <w:szCs w:val="24"/>
        </w:rPr>
      </w:pPr>
      <w:r w:rsidRPr="00C00B7E">
        <w:rPr>
          <w:rFonts w:ascii="Times New Roman" w:hAnsi="Times New Roman"/>
          <w:sz w:val="24"/>
          <w:szCs w:val="24"/>
        </w:rPr>
        <w:t>Мектеп алды даярлық тобы</w:t>
      </w:r>
    </w:p>
    <w:p w14:paraId="08CDDA08" w14:textId="77777777" w:rsidR="00C00B7E" w:rsidRPr="00DC2D6E" w:rsidRDefault="00C00B7E" w:rsidP="00C00B7E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kk-KZ"/>
        </w:rPr>
      </w:pPr>
    </w:p>
    <w:p w14:paraId="5C321768" w14:textId="77777777" w:rsidR="00F76BB5" w:rsidRPr="00E66700" w:rsidRDefault="00F76BB5" w:rsidP="00F76BB5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kk-KZ"/>
        </w:rPr>
      </w:pPr>
    </w:p>
    <w:tbl>
      <w:tblPr>
        <w:tblStyle w:val="a3"/>
        <w:tblW w:w="10031" w:type="dxa"/>
        <w:tblLayout w:type="fixed"/>
        <w:tblLook w:val="04A0" w:firstRow="1" w:lastRow="0" w:firstColumn="1" w:lastColumn="0" w:noHBand="0" w:noVBand="1"/>
      </w:tblPr>
      <w:tblGrid>
        <w:gridCol w:w="1615"/>
        <w:gridCol w:w="1800"/>
        <w:gridCol w:w="2789"/>
        <w:gridCol w:w="1701"/>
        <w:gridCol w:w="2126"/>
      </w:tblGrid>
      <w:tr w:rsidR="00F76BB5" w:rsidRPr="00E66700" w14:paraId="3BD080B5" w14:textId="77777777" w:rsidTr="00E66700">
        <w:tc>
          <w:tcPr>
            <w:tcW w:w="1615" w:type="dxa"/>
          </w:tcPr>
          <w:p w14:paraId="08B8DAF5" w14:textId="77777777" w:rsidR="00F76BB5" w:rsidRPr="00E66700" w:rsidRDefault="00F76BB5" w:rsidP="0008000E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66700">
              <w:rPr>
                <w:rFonts w:ascii="Times New Roman" w:hAnsi="Times New Roman" w:cs="Times New Roman"/>
                <w:sz w:val="24"/>
                <w:szCs w:val="24"/>
              </w:rPr>
              <w:t>Құзыреттілікт</w:t>
            </w:r>
            <w:r w:rsidR="002D7A4E" w:rsidRPr="00E6670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р</w:t>
            </w:r>
          </w:p>
        </w:tc>
        <w:tc>
          <w:tcPr>
            <w:tcW w:w="1800" w:type="dxa"/>
          </w:tcPr>
          <w:p w14:paraId="36B4AB3E" w14:textId="77777777" w:rsidR="00F76BB5" w:rsidRPr="00692C0D" w:rsidRDefault="00F76BB5" w:rsidP="0008000E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92C0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стапқы</w:t>
            </w:r>
          </w:p>
          <w:p w14:paraId="4C1A32E1" w14:textId="77777777" w:rsidR="00F76BB5" w:rsidRPr="00692C0D" w:rsidRDefault="00F76BB5" w:rsidP="0008000E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92C0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қылау</w:t>
            </w:r>
          </w:p>
          <w:p w14:paraId="241EB4E9" w14:textId="77777777" w:rsidR="00F76BB5" w:rsidRPr="00692C0D" w:rsidRDefault="00F76BB5" w:rsidP="0008000E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92C0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әтижелері</w:t>
            </w:r>
          </w:p>
          <w:p w14:paraId="490F19F2" w14:textId="77777777" w:rsidR="00F76BB5" w:rsidRPr="00692C0D" w:rsidRDefault="00F76BB5" w:rsidP="0008000E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92C0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ойынша</w:t>
            </w:r>
          </w:p>
          <w:p w14:paraId="636347CE" w14:textId="77777777" w:rsidR="00F76BB5" w:rsidRPr="00692C0D" w:rsidRDefault="00F76BB5" w:rsidP="0008000E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92C0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амыту, түзету</w:t>
            </w:r>
          </w:p>
          <w:p w14:paraId="72C6A371" w14:textId="77777777" w:rsidR="00F76BB5" w:rsidRPr="00E66700" w:rsidRDefault="00F76BB5" w:rsidP="0008000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66700">
              <w:rPr>
                <w:rFonts w:ascii="Times New Roman" w:hAnsi="Times New Roman" w:cs="Times New Roman"/>
                <w:sz w:val="24"/>
                <w:szCs w:val="24"/>
              </w:rPr>
              <w:t>іс-шаралары</w:t>
            </w:r>
          </w:p>
          <w:p w14:paraId="49791EAF" w14:textId="77777777" w:rsidR="00F76BB5" w:rsidRPr="00E66700" w:rsidRDefault="00F76BB5" w:rsidP="0008000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66700">
              <w:rPr>
                <w:rFonts w:ascii="Times New Roman" w:hAnsi="Times New Roman" w:cs="Times New Roman"/>
                <w:sz w:val="24"/>
                <w:szCs w:val="24"/>
              </w:rPr>
              <w:t>(қазан -</w:t>
            </w:r>
          </w:p>
          <w:p w14:paraId="469B0A7F" w14:textId="77777777" w:rsidR="00F76BB5" w:rsidRPr="00E66700" w:rsidRDefault="00F76BB5" w:rsidP="0008000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66700">
              <w:rPr>
                <w:rFonts w:ascii="Times New Roman" w:hAnsi="Times New Roman" w:cs="Times New Roman"/>
                <w:sz w:val="24"/>
                <w:szCs w:val="24"/>
              </w:rPr>
              <w:t>желтоқсан)</w:t>
            </w:r>
          </w:p>
          <w:p w14:paraId="44EE8BB2" w14:textId="77777777" w:rsidR="00F76BB5" w:rsidRPr="00E66700" w:rsidRDefault="00F76BB5" w:rsidP="0008000E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789" w:type="dxa"/>
          </w:tcPr>
          <w:p w14:paraId="0E71F22D" w14:textId="77777777" w:rsidR="00F76BB5" w:rsidRPr="00692C0D" w:rsidRDefault="00F76BB5" w:rsidP="0008000E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92C0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ралық бақылау</w:t>
            </w:r>
          </w:p>
          <w:p w14:paraId="446458E7" w14:textId="77777777" w:rsidR="00F76BB5" w:rsidRPr="00692C0D" w:rsidRDefault="00F76BB5" w:rsidP="0008000E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92C0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әтижелері</w:t>
            </w:r>
          </w:p>
          <w:p w14:paraId="58B3645E" w14:textId="77777777" w:rsidR="00F76BB5" w:rsidRPr="00692C0D" w:rsidRDefault="00F76BB5" w:rsidP="0008000E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92C0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ойынша</w:t>
            </w:r>
          </w:p>
          <w:p w14:paraId="751E4ACE" w14:textId="77777777" w:rsidR="00F76BB5" w:rsidRPr="00692C0D" w:rsidRDefault="00F76BB5" w:rsidP="0008000E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92C0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амыту, түзету іс</w:t>
            </w:r>
            <w:r w:rsidR="000B2D95" w:rsidRPr="00E6670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  <w:r w:rsidRPr="00692C0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шаралары</w:t>
            </w:r>
          </w:p>
          <w:p w14:paraId="2628A6D1" w14:textId="77777777" w:rsidR="00F76BB5" w:rsidRPr="00E66700" w:rsidRDefault="00F76BB5" w:rsidP="0008000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66700">
              <w:rPr>
                <w:rFonts w:ascii="Times New Roman" w:hAnsi="Times New Roman" w:cs="Times New Roman"/>
                <w:sz w:val="24"/>
                <w:szCs w:val="24"/>
              </w:rPr>
              <w:t>(ақпан - сәуір)</w:t>
            </w:r>
          </w:p>
          <w:p w14:paraId="00945BA6" w14:textId="77777777" w:rsidR="00F76BB5" w:rsidRPr="00E66700" w:rsidRDefault="00F76BB5" w:rsidP="0008000E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701" w:type="dxa"/>
          </w:tcPr>
          <w:p w14:paraId="568C99DD" w14:textId="77777777" w:rsidR="00F76BB5" w:rsidRPr="00692C0D" w:rsidRDefault="00F76BB5" w:rsidP="0008000E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92C0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орытынды</w:t>
            </w:r>
          </w:p>
          <w:p w14:paraId="6AF793B7" w14:textId="77777777" w:rsidR="00F76BB5" w:rsidRPr="00692C0D" w:rsidRDefault="00F76BB5" w:rsidP="0008000E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92C0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қылау</w:t>
            </w:r>
          </w:p>
          <w:p w14:paraId="36EAD662" w14:textId="77777777" w:rsidR="00F76BB5" w:rsidRPr="00692C0D" w:rsidRDefault="00F76BB5" w:rsidP="0008000E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92C0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әтижелері</w:t>
            </w:r>
          </w:p>
          <w:p w14:paraId="6A2F2DAA" w14:textId="77777777" w:rsidR="00F76BB5" w:rsidRPr="00692C0D" w:rsidRDefault="00F76BB5" w:rsidP="0008000E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92C0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ойынша</w:t>
            </w:r>
          </w:p>
          <w:p w14:paraId="2EF7B836" w14:textId="77777777" w:rsidR="00F76BB5" w:rsidRPr="00692C0D" w:rsidRDefault="00F76BB5" w:rsidP="0008000E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92C0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амыту, түзету іс</w:t>
            </w:r>
            <w:r w:rsidR="000B2D95" w:rsidRPr="00E6670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  <w:r w:rsidRPr="00692C0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шаралары</w:t>
            </w:r>
          </w:p>
          <w:p w14:paraId="7062C735" w14:textId="77777777" w:rsidR="00F76BB5" w:rsidRPr="00E66700" w:rsidRDefault="00F76BB5" w:rsidP="0008000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66700">
              <w:rPr>
                <w:rFonts w:ascii="Times New Roman" w:hAnsi="Times New Roman" w:cs="Times New Roman"/>
                <w:sz w:val="24"/>
                <w:szCs w:val="24"/>
              </w:rPr>
              <w:t>(маусым- тамыз)</w:t>
            </w:r>
          </w:p>
          <w:p w14:paraId="1881230F" w14:textId="77777777" w:rsidR="00F76BB5" w:rsidRPr="00E66700" w:rsidRDefault="00F76BB5" w:rsidP="0008000E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126" w:type="dxa"/>
          </w:tcPr>
          <w:p w14:paraId="2D2AB205" w14:textId="77777777" w:rsidR="00F76BB5" w:rsidRPr="00692C0D" w:rsidRDefault="00F76BB5" w:rsidP="0008000E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92C0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орытынды</w:t>
            </w:r>
          </w:p>
          <w:p w14:paraId="59FC2CCD" w14:textId="77777777" w:rsidR="00F76BB5" w:rsidRPr="00692C0D" w:rsidRDefault="00F76BB5" w:rsidP="0008000E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92C0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(баланың</w:t>
            </w:r>
          </w:p>
          <w:p w14:paraId="3A4F9D26" w14:textId="77777777" w:rsidR="00F76BB5" w:rsidRPr="00692C0D" w:rsidRDefault="00F76BB5" w:rsidP="0008000E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92C0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аму деңгейі</w:t>
            </w:r>
          </w:p>
          <w:p w14:paraId="1B4C8B21" w14:textId="77777777" w:rsidR="00F76BB5" w:rsidRPr="00692C0D" w:rsidRDefault="00F76BB5" w:rsidP="0008000E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92C0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әйкес келеді:</w:t>
            </w:r>
          </w:p>
          <w:p w14:paraId="62824009" w14:textId="77777777" w:rsidR="00F76BB5" w:rsidRPr="00E66700" w:rsidRDefault="00F76BB5" w:rsidP="0008000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66700">
              <w:rPr>
                <w:rFonts w:ascii="Times New Roman" w:hAnsi="Times New Roman" w:cs="Times New Roman"/>
                <w:sz w:val="24"/>
                <w:szCs w:val="24"/>
              </w:rPr>
              <w:t>III деңгей -</w:t>
            </w:r>
          </w:p>
          <w:p w14:paraId="39DF8B50" w14:textId="77777777" w:rsidR="00F76BB5" w:rsidRPr="00E66700" w:rsidRDefault="00F76BB5" w:rsidP="0008000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66700">
              <w:rPr>
                <w:rFonts w:ascii="Times New Roman" w:hAnsi="Times New Roman" w:cs="Times New Roman"/>
                <w:sz w:val="24"/>
                <w:szCs w:val="24"/>
              </w:rPr>
              <w:t>«жоғары»;</w:t>
            </w:r>
          </w:p>
          <w:p w14:paraId="4FF04112" w14:textId="77777777" w:rsidR="00F76BB5" w:rsidRPr="00E66700" w:rsidRDefault="00F76BB5" w:rsidP="0008000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66700">
              <w:rPr>
                <w:rFonts w:ascii="Times New Roman" w:hAnsi="Times New Roman" w:cs="Times New Roman"/>
                <w:sz w:val="24"/>
                <w:szCs w:val="24"/>
              </w:rPr>
              <w:t>II деңгей –</w:t>
            </w:r>
          </w:p>
          <w:p w14:paraId="4EFD348B" w14:textId="77777777" w:rsidR="00F76BB5" w:rsidRPr="00E66700" w:rsidRDefault="00F76BB5" w:rsidP="0008000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66700">
              <w:rPr>
                <w:rFonts w:ascii="Times New Roman" w:hAnsi="Times New Roman" w:cs="Times New Roman"/>
                <w:sz w:val="24"/>
                <w:szCs w:val="24"/>
              </w:rPr>
              <w:t>«орташа»;</w:t>
            </w:r>
          </w:p>
          <w:p w14:paraId="62D58CA4" w14:textId="77777777" w:rsidR="00F76BB5" w:rsidRPr="00E66700" w:rsidRDefault="00F76BB5" w:rsidP="0008000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66700">
              <w:rPr>
                <w:rFonts w:ascii="Times New Roman" w:hAnsi="Times New Roman" w:cs="Times New Roman"/>
                <w:sz w:val="24"/>
                <w:szCs w:val="24"/>
              </w:rPr>
              <w:t>I деңгей -</w:t>
            </w:r>
          </w:p>
          <w:p w14:paraId="358148BE" w14:textId="77777777" w:rsidR="00F76BB5" w:rsidRPr="00E66700" w:rsidRDefault="00F76BB5" w:rsidP="0008000E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66700">
              <w:rPr>
                <w:rFonts w:ascii="Times New Roman" w:hAnsi="Times New Roman" w:cs="Times New Roman"/>
                <w:sz w:val="24"/>
                <w:szCs w:val="24"/>
              </w:rPr>
              <w:t>«төмен»)</w:t>
            </w:r>
          </w:p>
        </w:tc>
      </w:tr>
      <w:tr w:rsidR="00F76BB5" w:rsidRPr="00992790" w14:paraId="2F9905EB" w14:textId="77777777" w:rsidTr="00E66700">
        <w:tc>
          <w:tcPr>
            <w:tcW w:w="1615" w:type="dxa"/>
          </w:tcPr>
          <w:p w14:paraId="48E677DF" w14:textId="77777777" w:rsidR="00F76BB5" w:rsidRPr="00E66700" w:rsidRDefault="00F76BB5" w:rsidP="0008000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66700">
              <w:rPr>
                <w:rFonts w:ascii="Times New Roman" w:hAnsi="Times New Roman" w:cs="Times New Roman"/>
                <w:sz w:val="24"/>
                <w:szCs w:val="24"/>
              </w:rPr>
              <w:t>Физикалық</w:t>
            </w:r>
          </w:p>
          <w:p w14:paraId="4C9170DD" w14:textId="77777777" w:rsidR="00F76BB5" w:rsidRPr="00E66700" w:rsidRDefault="00F76BB5" w:rsidP="0008000E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66700">
              <w:rPr>
                <w:rFonts w:ascii="Times New Roman" w:hAnsi="Times New Roman" w:cs="Times New Roman"/>
                <w:sz w:val="24"/>
                <w:szCs w:val="24"/>
              </w:rPr>
              <w:t>қасиеттері</w:t>
            </w:r>
          </w:p>
        </w:tc>
        <w:tc>
          <w:tcPr>
            <w:tcW w:w="1800" w:type="dxa"/>
          </w:tcPr>
          <w:p w14:paraId="02A3B9BD" w14:textId="77777777" w:rsidR="00F76BB5" w:rsidRPr="00E66700" w:rsidRDefault="00226AAF" w:rsidP="0008000E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алауатты өмір салты туралы білімдерін кенейту</w:t>
            </w:r>
          </w:p>
        </w:tc>
        <w:tc>
          <w:tcPr>
            <w:tcW w:w="2789" w:type="dxa"/>
          </w:tcPr>
          <w:p w14:paraId="5E1926E7" w14:textId="77777777" w:rsidR="00F76BB5" w:rsidRPr="00E66700" w:rsidRDefault="004E5610" w:rsidP="0008000E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Салауатты өмір салты дағдыларын,қауіпсіз жүріс-тұрыс негізін қалыптастыруды үйретуді жалғастыру</w:t>
            </w:r>
          </w:p>
        </w:tc>
        <w:tc>
          <w:tcPr>
            <w:tcW w:w="1701" w:type="dxa"/>
          </w:tcPr>
          <w:p w14:paraId="05F66250" w14:textId="77777777" w:rsidR="00F76BB5" w:rsidRPr="00E66700" w:rsidRDefault="00226AAF" w:rsidP="0008000E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Физикалық қасиеттері жақсы дамыған </w:t>
            </w:r>
          </w:p>
        </w:tc>
        <w:tc>
          <w:tcPr>
            <w:tcW w:w="2126" w:type="dxa"/>
          </w:tcPr>
          <w:p w14:paraId="58263AE1" w14:textId="77777777" w:rsidR="00F76BB5" w:rsidRDefault="00F76BB5" w:rsidP="0008000E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4DAD9CD5" w14:textId="77777777" w:rsidR="007F7372" w:rsidRDefault="007F7372" w:rsidP="0008000E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18668214" w14:textId="77777777" w:rsidR="007F7372" w:rsidRPr="007F7372" w:rsidRDefault="007F7372" w:rsidP="0008000E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III</w:t>
            </w:r>
          </w:p>
        </w:tc>
      </w:tr>
      <w:tr w:rsidR="00F76BB5" w:rsidRPr="00992790" w14:paraId="6E8B3F91" w14:textId="77777777" w:rsidTr="00E66700">
        <w:tc>
          <w:tcPr>
            <w:tcW w:w="1615" w:type="dxa"/>
          </w:tcPr>
          <w:p w14:paraId="1C84DB3F" w14:textId="77777777" w:rsidR="00997BFD" w:rsidRDefault="00F76BB5" w:rsidP="0008000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66700">
              <w:rPr>
                <w:rFonts w:ascii="Times New Roman" w:hAnsi="Times New Roman" w:cs="Times New Roman"/>
                <w:sz w:val="24"/>
                <w:szCs w:val="24"/>
              </w:rPr>
              <w:t>Коммуника</w:t>
            </w:r>
          </w:p>
          <w:p w14:paraId="2FDBAF51" w14:textId="77777777" w:rsidR="00F76BB5" w:rsidRPr="00E66700" w:rsidRDefault="00F76BB5" w:rsidP="0008000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66700">
              <w:rPr>
                <w:rFonts w:ascii="Times New Roman" w:hAnsi="Times New Roman" w:cs="Times New Roman"/>
                <w:sz w:val="24"/>
                <w:szCs w:val="24"/>
              </w:rPr>
              <w:t>тивтік</w:t>
            </w:r>
          </w:p>
          <w:p w14:paraId="19E18F71" w14:textId="77777777" w:rsidR="00F76BB5" w:rsidRPr="00E66700" w:rsidRDefault="00F76BB5" w:rsidP="0008000E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66700">
              <w:rPr>
                <w:rFonts w:ascii="Times New Roman" w:hAnsi="Times New Roman" w:cs="Times New Roman"/>
                <w:sz w:val="24"/>
                <w:szCs w:val="24"/>
              </w:rPr>
              <w:t>дағдылары</w:t>
            </w:r>
          </w:p>
        </w:tc>
        <w:tc>
          <w:tcPr>
            <w:tcW w:w="1800" w:type="dxa"/>
          </w:tcPr>
          <w:p w14:paraId="7D48B3CB" w14:textId="77777777" w:rsidR="00F76BB5" w:rsidRPr="00E66700" w:rsidRDefault="00226AAF" w:rsidP="0008000E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аңа ертегілермен және әңгімелермен танысу</w:t>
            </w:r>
          </w:p>
        </w:tc>
        <w:tc>
          <w:tcPr>
            <w:tcW w:w="2789" w:type="dxa"/>
          </w:tcPr>
          <w:p w14:paraId="69267977" w14:textId="77777777" w:rsidR="00F76BB5" w:rsidRPr="00E66700" w:rsidRDefault="00997BFD" w:rsidP="0008000E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Т</w:t>
            </w:r>
            <w:r w:rsidRPr="00C54A76"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аныс ертегілер мен әңгі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елердің мазмұнын қайталап айтуды жалғастыру</w:t>
            </w:r>
          </w:p>
        </w:tc>
        <w:tc>
          <w:tcPr>
            <w:tcW w:w="1701" w:type="dxa"/>
          </w:tcPr>
          <w:p w14:paraId="040EBADA" w14:textId="77777777" w:rsidR="00F76BB5" w:rsidRPr="00E66700" w:rsidRDefault="00677B81" w:rsidP="0008000E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оммуникативтік дағдылары орташа дамыған</w:t>
            </w:r>
          </w:p>
        </w:tc>
        <w:tc>
          <w:tcPr>
            <w:tcW w:w="2126" w:type="dxa"/>
          </w:tcPr>
          <w:p w14:paraId="4422F0E5" w14:textId="77777777" w:rsidR="00F76BB5" w:rsidRDefault="00F76BB5" w:rsidP="0008000E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0B8067C6" w14:textId="77777777" w:rsidR="007F7372" w:rsidRDefault="007F7372" w:rsidP="0008000E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5819BD97" w14:textId="77777777" w:rsidR="007F7372" w:rsidRPr="007F7372" w:rsidRDefault="007F7372" w:rsidP="0008000E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II</w:t>
            </w:r>
          </w:p>
        </w:tc>
      </w:tr>
      <w:tr w:rsidR="00F76BB5" w:rsidRPr="00992790" w14:paraId="10C2FD13" w14:textId="77777777" w:rsidTr="00E66700">
        <w:tc>
          <w:tcPr>
            <w:tcW w:w="1615" w:type="dxa"/>
          </w:tcPr>
          <w:p w14:paraId="6F128539" w14:textId="77777777" w:rsidR="00F76BB5" w:rsidRPr="00E66700" w:rsidRDefault="00F76BB5" w:rsidP="0008000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66700">
              <w:rPr>
                <w:rFonts w:ascii="Times New Roman" w:hAnsi="Times New Roman" w:cs="Times New Roman"/>
                <w:sz w:val="24"/>
                <w:szCs w:val="24"/>
              </w:rPr>
              <w:t>Танымдық</w:t>
            </w:r>
          </w:p>
          <w:p w14:paraId="348DDD1C" w14:textId="77777777" w:rsidR="00F76BB5" w:rsidRPr="00E66700" w:rsidRDefault="00F76BB5" w:rsidP="0008000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6670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</w:t>
            </w:r>
            <w:r w:rsidRPr="00E66700">
              <w:rPr>
                <w:rFonts w:ascii="Times New Roman" w:hAnsi="Times New Roman" w:cs="Times New Roman"/>
                <w:sz w:val="24"/>
                <w:szCs w:val="24"/>
              </w:rPr>
              <w:t>әне</w:t>
            </w:r>
            <w:r w:rsidRPr="00E6670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E66700">
              <w:rPr>
                <w:rFonts w:ascii="Times New Roman" w:hAnsi="Times New Roman" w:cs="Times New Roman"/>
                <w:sz w:val="24"/>
                <w:szCs w:val="24"/>
              </w:rPr>
              <w:t>зияткерлік</w:t>
            </w:r>
          </w:p>
          <w:p w14:paraId="41684953" w14:textId="77777777" w:rsidR="00F76BB5" w:rsidRPr="00E66700" w:rsidRDefault="00F76BB5" w:rsidP="0008000E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66700">
              <w:rPr>
                <w:rFonts w:ascii="Times New Roman" w:hAnsi="Times New Roman" w:cs="Times New Roman"/>
                <w:sz w:val="24"/>
                <w:szCs w:val="24"/>
              </w:rPr>
              <w:t>дағдылары</w:t>
            </w:r>
          </w:p>
        </w:tc>
        <w:tc>
          <w:tcPr>
            <w:tcW w:w="1800" w:type="dxa"/>
          </w:tcPr>
          <w:p w14:paraId="58D1B9EF" w14:textId="77777777" w:rsidR="00F76BB5" w:rsidRPr="00E66700" w:rsidRDefault="00677B81" w:rsidP="0008000E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еометриялық  фигуралармен танысу</w:t>
            </w:r>
          </w:p>
        </w:tc>
        <w:tc>
          <w:tcPr>
            <w:tcW w:w="2789" w:type="dxa"/>
          </w:tcPr>
          <w:p w14:paraId="00D6FC4A" w14:textId="77777777" w:rsidR="00F76BB5" w:rsidRPr="00E66700" w:rsidRDefault="00DC2D6E" w:rsidP="00DC2D6E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92C0D"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Геометриялық фигураларды және геометриялық денелерді ажыратуды жалғастыру</w:t>
            </w:r>
          </w:p>
        </w:tc>
        <w:tc>
          <w:tcPr>
            <w:tcW w:w="1701" w:type="dxa"/>
          </w:tcPr>
          <w:p w14:paraId="52995D07" w14:textId="77777777" w:rsidR="00F76BB5" w:rsidRPr="00E66700" w:rsidRDefault="00677B81" w:rsidP="0008000E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нымдық және зияткерлік дағдылары орташа дамыған</w:t>
            </w:r>
          </w:p>
        </w:tc>
        <w:tc>
          <w:tcPr>
            <w:tcW w:w="2126" w:type="dxa"/>
          </w:tcPr>
          <w:p w14:paraId="6092AD95" w14:textId="77777777" w:rsidR="00F76BB5" w:rsidRDefault="00F76BB5" w:rsidP="0008000E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761A22D7" w14:textId="77777777" w:rsidR="007F7372" w:rsidRDefault="007F7372" w:rsidP="0008000E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63B779A8" w14:textId="77777777" w:rsidR="007F7372" w:rsidRPr="007F7372" w:rsidRDefault="007F7372" w:rsidP="0008000E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00B7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    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</w:tr>
      <w:tr w:rsidR="00F76BB5" w:rsidRPr="00992790" w14:paraId="7640EB2C" w14:textId="77777777" w:rsidTr="00E66700">
        <w:tc>
          <w:tcPr>
            <w:tcW w:w="1615" w:type="dxa"/>
          </w:tcPr>
          <w:p w14:paraId="2373699E" w14:textId="77777777" w:rsidR="00F76BB5" w:rsidRPr="00E66700" w:rsidRDefault="00F76BB5" w:rsidP="0008000E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6670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Шығармашылық дағдыларының, зерттеу іс-әрекетінің дамуы</w:t>
            </w:r>
          </w:p>
        </w:tc>
        <w:tc>
          <w:tcPr>
            <w:tcW w:w="1800" w:type="dxa"/>
          </w:tcPr>
          <w:p w14:paraId="1DA79037" w14:textId="77777777" w:rsidR="00F76BB5" w:rsidRPr="00E66700" w:rsidRDefault="00677B81" w:rsidP="0008000E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ұрылыс бөлшектермен   және олардың  құрылымдық  қасиеттерімен танысу</w:t>
            </w:r>
          </w:p>
        </w:tc>
        <w:tc>
          <w:tcPr>
            <w:tcW w:w="2789" w:type="dxa"/>
          </w:tcPr>
          <w:p w14:paraId="40546233" w14:textId="77777777" w:rsidR="00F76BB5" w:rsidRPr="00E66700" w:rsidRDefault="00997BFD" w:rsidP="006204F7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Құрылыс бөлшектерін ажыратуды және атауд</w:t>
            </w:r>
            <w:r w:rsidRPr="00C54A76"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ы, құрылымдық қасиеттерін</w:t>
            </w:r>
            <w:r w:rsidR="006204F7"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 xml:space="preserve"> үйретуді жалғастыру</w:t>
            </w:r>
          </w:p>
        </w:tc>
        <w:tc>
          <w:tcPr>
            <w:tcW w:w="1701" w:type="dxa"/>
          </w:tcPr>
          <w:p w14:paraId="00481EAA" w14:textId="77777777" w:rsidR="00F76BB5" w:rsidRPr="00E66700" w:rsidRDefault="00677B81" w:rsidP="0008000E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Шығармашылық қасиеттері жақсы дамыған</w:t>
            </w:r>
          </w:p>
        </w:tc>
        <w:tc>
          <w:tcPr>
            <w:tcW w:w="2126" w:type="dxa"/>
          </w:tcPr>
          <w:p w14:paraId="69CD14F4" w14:textId="77777777" w:rsidR="00F76BB5" w:rsidRDefault="00F76BB5" w:rsidP="0008000E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7BA9D37E" w14:textId="77777777" w:rsidR="007F7372" w:rsidRDefault="007F7372" w:rsidP="0008000E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3D2384DB" w14:textId="77777777" w:rsidR="007F7372" w:rsidRDefault="007F7372" w:rsidP="0008000E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16AC979C" w14:textId="77777777" w:rsidR="007F7372" w:rsidRPr="007F7372" w:rsidRDefault="007F7372" w:rsidP="0008000E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III</w:t>
            </w:r>
          </w:p>
        </w:tc>
      </w:tr>
      <w:tr w:rsidR="00F76BB5" w:rsidRPr="00992790" w14:paraId="404D26B3" w14:textId="77777777" w:rsidTr="00E66700">
        <w:tc>
          <w:tcPr>
            <w:tcW w:w="1615" w:type="dxa"/>
          </w:tcPr>
          <w:p w14:paraId="338AFD55" w14:textId="77777777" w:rsidR="000B2D95" w:rsidRPr="00692C0D" w:rsidRDefault="00F76BB5" w:rsidP="0008000E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92C0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леуметтік</w:t>
            </w:r>
          </w:p>
          <w:p w14:paraId="76257394" w14:textId="77777777" w:rsidR="00F76BB5" w:rsidRPr="00692C0D" w:rsidRDefault="00F76BB5" w:rsidP="0008000E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92C0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эмоци</w:t>
            </w:r>
            <w:r w:rsidRPr="00E6670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</w:t>
            </w:r>
            <w:r w:rsidRPr="00692C0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алды</w:t>
            </w:r>
          </w:p>
          <w:p w14:paraId="15CFDC78" w14:textId="77777777" w:rsidR="00F76BB5" w:rsidRPr="00692C0D" w:rsidRDefault="00F76BB5" w:rsidP="0008000E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92C0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ағдыларды</w:t>
            </w:r>
          </w:p>
          <w:p w14:paraId="6249AA0E" w14:textId="77777777" w:rsidR="00E66700" w:rsidRPr="00692C0D" w:rsidRDefault="00F76BB5" w:rsidP="0008000E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92C0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лыптасты</w:t>
            </w:r>
          </w:p>
          <w:p w14:paraId="3F0DB959" w14:textId="77777777" w:rsidR="00F76BB5" w:rsidRPr="00E66700" w:rsidRDefault="00F76BB5" w:rsidP="0008000E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92C0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у</w:t>
            </w:r>
          </w:p>
        </w:tc>
        <w:tc>
          <w:tcPr>
            <w:tcW w:w="1800" w:type="dxa"/>
          </w:tcPr>
          <w:p w14:paraId="0C8C5225" w14:textId="77777777" w:rsidR="00F76BB5" w:rsidRPr="00E66700" w:rsidRDefault="007F7372" w:rsidP="0008000E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уған өлке және оның тарихы туралы білімдерін кеңейту</w:t>
            </w:r>
          </w:p>
        </w:tc>
        <w:tc>
          <w:tcPr>
            <w:tcW w:w="2789" w:type="dxa"/>
          </w:tcPr>
          <w:p w14:paraId="7E37FB80" w14:textId="77777777" w:rsidR="006204F7" w:rsidRPr="00692C0D" w:rsidRDefault="006204F7" w:rsidP="006204F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6204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Т</w:t>
            </w:r>
            <w:r w:rsidRPr="00692C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уған өлкеге, өзінің еліне және оның тарихына сүйіспеншілікке тәрбиелеу</w:t>
            </w:r>
            <w:r w:rsidRPr="006204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ді жалғастыру</w:t>
            </w:r>
            <w:r w:rsidRPr="00692C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.</w:t>
            </w:r>
          </w:p>
          <w:p w14:paraId="44B86831" w14:textId="77777777" w:rsidR="00F76BB5" w:rsidRPr="00E66700" w:rsidRDefault="00F76BB5" w:rsidP="0008000E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701" w:type="dxa"/>
          </w:tcPr>
          <w:p w14:paraId="71820207" w14:textId="77777777" w:rsidR="00F76BB5" w:rsidRPr="00E66700" w:rsidRDefault="007F7372" w:rsidP="0008000E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леуметтік дағдылары жақсы дамыған</w:t>
            </w:r>
          </w:p>
        </w:tc>
        <w:tc>
          <w:tcPr>
            <w:tcW w:w="2126" w:type="dxa"/>
          </w:tcPr>
          <w:p w14:paraId="2394CBC4" w14:textId="77777777" w:rsidR="00F76BB5" w:rsidRDefault="00F76BB5" w:rsidP="0008000E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1E59F68C" w14:textId="77777777" w:rsidR="007F7372" w:rsidRDefault="007F7372" w:rsidP="0008000E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7C541240" w14:textId="77777777" w:rsidR="007F7372" w:rsidRPr="007F7372" w:rsidRDefault="007F7372" w:rsidP="0008000E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III</w:t>
            </w:r>
          </w:p>
        </w:tc>
      </w:tr>
    </w:tbl>
    <w:p w14:paraId="6AD267D5" w14:textId="77777777" w:rsidR="00F76BB5" w:rsidRPr="00E66700" w:rsidRDefault="00F76BB5" w:rsidP="00F76BB5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kk-KZ"/>
        </w:rPr>
      </w:pPr>
    </w:p>
    <w:p w14:paraId="24E6492C" w14:textId="77777777" w:rsidR="00F76BB5" w:rsidRPr="00692C0D" w:rsidRDefault="00F76BB5" w:rsidP="00335939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kk-KZ"/>
        </w:rPr>
      </w:pPr>
    </w:p>
    <w:p w14:paraId="3191DAF4" w14:textId="77777777" w:rsidR="002D7A4E" w:rsidRPr="00692C0D" w:rsidRDefault="002D7A4E" w:rsidP="00F76BB5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p w14:paraId="43897E6F" w14:textId="77777777" w:rsidR="00ED67D3" w:rsidRPr="00692C0D" w:rsidRDefault="00ED67D3" w:rsidP="00F76BB5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p w14:paraId="0CC44038" w14:textId="77777777" w:rsidR="00ED67D3" w:rsidRPr="00692C0D" w:rsidRDefault="00ED67D3" w:rsidP="00F76BB5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p w14:paraId="5FE05A4A" w14:textId="77777777" w:rsidR="00ED67D3" w:rsidRPr="00692C0D" w:rsidRDefault="00ED67D3" w:rsidP="00F76BB5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p w14:paraId="3CF4C0B2" w14:textId="77777777" w:rsidR="00ED67D3" w:rsidRPr="00692C0D" w:rsidRDefault="00ED67D3" w:rsidP="00F76BB5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p w14:paraId="14913127" w14:textId="77777777" w:rsidR="006204F7" w:rsidRPr="00692C0D" w:rsidRDefault="00C00B7E" w:rsidP="006204F7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                                 </w:t>
      </w:r>
    </w:p>
    <w:p w14:paraId="21175965" w14:textId="77777777" w:rsidR="00F76BB5" w:rsidRPr="00C00B7E" w:rsidRDefault="006204F7" w:rsidP="006204F7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               </w:t>
      </w:r>
      <w:r w:rsidR="00C00B7E">
        <w:rPr>
          <w:rFonts w:ascii="Times New Roman" w:hAnsi="Times New Roman" w:cs="Times New Roman"/>
          <w:sz w:val="28"/>
          <w:szCs w:val="28"/>
          <w:lang w:val="kk-KZ"/>
        </w:rPr>
        <w:t xml:space="preserve">                      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   </w:t>
      </w:r>
      <w:r w:rsidR="002D7A4E" w:rsidRPr="006204F7">
        <w:rPr>
          <w:rFonts w:ascii="Times New Roman" w:hAnsi="Times New Roman" w:cs="Times New Roman"/>
          <w:sz w:val="24"/>
          <w:szCs w:val="24"/>
        </w:rPr>
        <w:t>2022 - 2023</w:t>
      </w:r>
      <w:r w:rsidR="00F76BB5" w:rsidRPr="006204F7">
        <w:rPr>
          <w:rFonts w:ascii="Times New Roman" w:hAnsi="Times New Roman" w:cs="Times New Roman"/>
          <w:sz w:val="24"/>
          <w:szCs w:val="24"/>
        </w:rPr>
        <w:t xml:space="preserve"> оқу жылына арналған</w:t>
      </w:r>
    </w:p>
    <w:p w14:paraId="17CD4253" w14:textId="77777777" w:rsidR="00F76BB5" w:rsidRPr="006204F7" w:rsidRDefault="00F76BB5" w:rsidP="00C00B7E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6204F7">
        <w:rPr>
          <w:rFonts w:ascii="Times New Roman" w:hAnsi="Times New Roman" w:cs="Times New Roman"/>
          <w:sz w:val="24"/>
          <w:szCs w:val="24"/>
        </w:rPr>
        <w:t>Баланың жеке даму картасы</w:t>
      </w:r>
    </w:p>
    <w:p w14:paraId="38761A55" w14:textId="77777777" w:rsidR="002D7A4E" w:rsidRPr="00C00B7E" w:rsidRDefault="002B30EE" w:rsidP="00C00B7E">
      <w:pPr>
        <w:pStyle w:val="a4"/>
        <w:rPr>
          <w:rFonts w:ascii="Times New Roman" w:hAnsi="Times New Roman"/>
          <w:sz w:val="24"/>
          <w:szCs w:val="24"/>
          <w:lang w:val="kk-KZ"/>
        </w:rPr>
      </w:pPr>
      <w:r w:rsidRPr="00C00B7E">
        <w:rPr>
          <w:rFonts w:ascii="Times New Roman" w:hAnsi="Times New Roman"/>
          <w:sz w:val="24"/>
          <w:szCs w:val="24"/>
        </w:rPr>
        <w:t>Баланың аты жөні:</w:t>
      </w:r>
      <w:r w:rsidR="00D111CD" w:rsidRPr="00C00B7E">
        <w:rPr>
          <w:rFonts w:ascii="Times New Roman" w:hAnsi="Times New Roman"/>
          <w:sz w:val="24"/>
          <w:szCs w:val="24"/>
          <w:lang w:val="kk-KZ"/>
        </w:rPr>
        <w:t xml:space="preserve"> </w:t>
      </w:r>
      <w:r w:rsidR="00AF78F8" w:rsidRPr="00C00B7E">
        <w:rPr>
          <w:rFonts w:ascii="Times New Roman" w:hAnsi="Times New Roman"/>
          <w:sz w:val="24"/>
          <w:szCs w:val="24"/>
          <w:lang w:val="kk-KZ"/>
        </w:rPr>
        <w:t>Еменәлі Ерқанат</w:t>
      </w:r>
    </w:p>
    <w:p w14:paraId="25DD00DA" w14:textId="77777777" w:rsidR="00C00B7E" w:rsidRPr="00C00B7E" w:rsidRDefault="00C00B7E" w:rsidP="00C00B7E">
      <w:pPr>
        <w:pStyle w:val="a4"/>
        <w:rPr>
          <w:rFonts w:ascii="Times New Roman" w:hAnsi="Times New Roman"/>
          <w:sz w:val="24"/>
          <w:szCs w:val="24"/>
        </w:rPr>
      </w:pPr>
      <w:r w:rsidRPr="00C00B7E">
        <w:rPr>
          <w:rFonts w:ascii="Times New Roman" w:hAnsi="Times New Roman"/>
          <w:sz w:val="24"/>
          <w:szCs w:val="24"/>
        </w:rPr>
        <w:t>5 жас</w:t>
      </w:r>
    </w:p>
    <w:p w14:paraId="2A767A19" w14:textId="77777777" w:rsidR="00C00B7E" w:rsidRPr="00C00B7E" w:rsidRDefault="00C00B7E" w:rsidP="00C00B7E">
      <w:pPr>
        <w:pStyle w:val="a4"/>
        <w:rPr>
          <w:rFonts w:ascii="Times New Roman" w:hAnsi="Times New Roman"/>
          <w:sz w:val="24"/>
          <w:szCs w:val="24"/>
        </w:rPr>
      </w:pPr>
      <w:r w:rsidRPr="00C00B7E">
        <w:rPr>
          <w:rFonts w:ascii="Times New Roman" w:hAnsi="Times New Roman"/>
          <w:sz w:val="24"/>
          <w:szCs w:val="24"/>
        </w:rPr>
        <w:t>Мектеп алды даярлық тобы</w:t>
      </w:r>
    </w:p>
    <w:p w14:paraId="1E36CED3" w14:textId="77777777" w:rsidR="00C00B7E" w:rsidRPr="00C00B7E" w:rsidRDefault="00C00B7E" w:rsidP="00C00B7E">
      <w:pPr>
        <w:pStyle w:val="a4"/>
        <w:rPr>
          <w:rFonts w:ascii="Times New Roman" w:hAnsi="Times New Roman"/>
          <w:sz w:val="24"/>
          <w:szCs w:val="24"/>
          <w:lang w:val="kk-KZ"/>
        </w:rPr>
      </w:pPr>
    </w:p>
    <w:p w14:paraId="37A941E7" w14:textId="77777777" w:rsidR="00F76BB5" w:rsidRPr="002B30EE" w:rsidRDefault="00F76BB5" w:rsidP="00F76BB5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kk-KZ"/>
        </w:rPr>
      </w:pPr>
    </w:p>
    <w:p w14:paraId="73521F2B" w14:textId="77777777" w:rsidR="00F76BB5" w:rsidRPr="006204F7" w:rsidRDefault="00F76BB5" w:rsidP="00F76BB5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kk-KZ"/>
        </w:rPr>
      </w:pPr>
    </w:p>
    <w:tbl>
      <w:tblPr>
        <w:tblStyle w:val="a3"/>
        <w:tblW w:w="10031" w:type="dxa"/>
        <w:tblLayout w:type="fixed"/>
        <w:tblLook w:val="04A0" w:firstRow="1" w:lastRow="0" w:firstColumn="1" w:lastColumn="0" w:noHBand="0" w:noVBand="1"/>
      </w:tblPr>
      <w:tblGrid>
        <w:gridCol w:w="1615"/>
        <w:gridCol w:w="2160"/>
        <w:gridCol w:w="2429"/>
        <w:gridCol w:w="1701"/>
        <w:gridCol w:w="2126"/>
      </w:tblGrid>
      <w:tr w:rsidR="00F76BB5" w:rsidRPr="006204F7" w14:paraId="2444DBCC" w14:textId="77777777" w:rsidTr="006204F7">
        <w:tc>
          <w:tcPr>
            <w:tcW w:w="1615" w:type="dxa"/>
          </w:tcPr>
          <w:p w14:paraId="3082B62C" w14:textId="77777777" w:rsidR="00F76BB5" w:rsidRPr="006204F7" w:rsidRDefault="00F76BB5" w:rsidP="0008000E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204F7">
              <w:rPr>
                <w:rFonts w:ascii="Times New Roman" w:hAnsi="Times New Roman" w:cs="Times New Roman"/>
                <w:sz w:val="24"/>
                <w:szCs w:val="24"/>
              </w:rPr>
              <w:t>Құзыреттілікт</w:t>
            </w:r>
            <w:r w:rsidR="002D7A4E" w:rsidRPr="006204F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р</w:t>
            </w:r>
          </w:p>
        </w:tc>
        <w:tc>
          <w:tcPr>
            <w:tcW w:w="2160" w:type="dxa"/>
          </w:tcPr>
          <w:p w14:paraId="21939213" w14:textId="77777777" w:rsidR="00F76BB5" w:rsidRPr="00692C0D" w:rsidRDefault="00F76BB5" w:rsidP="0008000E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92C0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стапқы</w:t>
            </w:r>
          </w:p>
          <w:p w14:paraId="35579F72" w14:textId="77777777" w:rsidR="00F76BB5" w:rsidRPr="00692C0D" w:rsidRDefault="00F76BB5" w:rsidP="0008000E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92C0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қылау</w:t>
            </w:r>
          </w:p>
          <w:p w14:paraId="7D8CA942" w14:textId="77777777" w:rsidR="00F76BB5" w:rsidRPr="00692C0D" w:rsidRDefault="00F76BB5" w:rsidP="0008000E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92C0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әтижелері</w:t>
            </w:r>
          </w:p>
          <w:p w14:paraId="184648CF" w14:textId="77777777" w:rsidR="00F76BB5" w:rsidRPr="00692C0D" w:rsidRDefault="00F76BB5" w:rsidP="0008000E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92C0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ойынша</w:t>
            </w:r>
          </w:p>
          <w:p w14:paraId="5B63DC2E" w14:textId="77777777" w:rsidR="00F76BB5" w:rsidRPr="00692C0D" w:rsidRDefault="00F76BB5" w:rsidP="0008000E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92C0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амыту, түзету</w:t>
            </w:r>
          </w:p>
          <w:p w14:paraId="2102A648" w14:textId="77777777" w:rsidR="00F76BB5" w:rsidRPr="006204F7" w:rsidRDefault="00F76BB5" w:rsidP="0008000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204F7">
              <w:rPr>
                <w:rFonts w:ascii="Times New Roman" w:hAnsi="Times New Roman" w:cs="Times New Roman"/>
                <w:sz w:val="24"/>
                <w:szCs w:val="24"/>
              </w:rPr>
              <w:t>іс-шаралары</w:t>
            </w:r>
          </w:p>
          <w:p w14:paraId="7DB1DC43" w14:textId="77777777" w:rsidR="00F76BB5" w:rsidRPr="006204F7" w:rsidRDefault="00F76BB5" w:rsidP="0008000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204F7">
              <w:rPr>
                <w:rFonts w:ascii="Times New Roman" w:hAnsi="Times New Roman" w:cs="Times New Roman"/>
                <w:sz w:val="24"/>
                <w:szCs w:val="24"/>
              </w:rPr>
              <w:t>(қазан -</w:t>
            </w:r>
          </w:p>
          <w:p w14:paraId="2B5BFAD1" w14:textId="77777777" w:rsidR="00F76BB5" w:rsidRPr="006204F7" w:rsidRDefault="00F76BB5" w:rsidP="0008000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204F7">
              <w:rPr>
                <w:rFonts w:ascii="Times New Roman" w:hAnsi="Times New Roman" w:cs="Times New Roman"/>
                <w:sz w:val="24"/>
                <w:szCs w:val="24"/>
              </w:rPr>
              <w:t>желтоқсан)</w:t>
            </w:r>
          </w:p>
          <w:p w14:paraId="02B1DCCD" w14:textId="77777777" w:rsidR="00F76BB5" w:rsidRPr="006204F7" w:rsidRDefault="00F76BB5" w:rsidP="0008000E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429" w:type="dxa"/>
          </w:tcPr>
          <w:p w14:paraId="7C7052C6" w14:textId="77777777" w:rsidR="00F76BB5" w:rsidRPr="00692C0D" w:rsidRDefault="00F76BB5" w:rsidP="0008000E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92C0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ралық бақылау</w:t>
            </w:r>
          </w:p>
          <w:p w14:paraId="7C247FDF" w14:textId="77777777" w:rsidR="00F76BB5" w:rsidRPr="00692C0D" w:rsidRDefault="00F76BB5" w:rsidP="0008000E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92C0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әтижелері</w:t>
            </w:r>
          </w:p>
          <w:p w14:paraId="1F4A8E37" w14:textId="77777777" w:rsidR="00F76BB5" w:rsidRPr="00692C0D" w:rsidRDefault="00F76BB5" w:rsidP="0008000E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92C0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ойынша</w:t>
            </w:r>
          </w:p>
          <w:p w14:paraId="0A3EA5BB" w14:textId="77777777" w:rsidR="00F76BB5" w:rsidRPr="00692C0D" w:rsidRDefault="00F76BB5" w:rsidP="0008000E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92C0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амыту, түзету іс</w:t>
            </w:r>
            <w:r w:rsidR="000B2D95" w:rsidRPr="006204F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  <w:r w:rsidRPr="00692C0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шаралары</w:t>
            </w:r>
          </w:p>
          <w:p w14:paraId="2068B0EE" w14:textId="77777777" w:rsidR="00F76BB5" w:rsidRPr="006204F7" w:rsidRDefault="00F76BB5" w:rsidP="0008000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204F7">
              <w:rPr>
                <w:rFonts w:ascii="Times New Roman" w:hAnsi="Times New Roman" w:cs="Times New Roman"/>
                <w:sz w:val="24"/>
                <w:szCs w:val="24"/>
              </w:rPr>
              <w:t>(ақпан - сәуір)</w:t>
            </w:r>
          </w:p>
          <w:p w14:paraId="6B586490" w14:textId="77777777" w:rsidR="00F76BB5" w:rsidRPr="006204F7" w:rsidRDefault="00F76BB5" w:rsidP="0008000E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701" w:type="dxa"/>
          </w:tcPr>
          <w:p w14:paraId="3916DACE" w14:textId="77777777" w:rsidR="00F76BB5" w:rsidRPr="00692C0D" w:rsidRDefault="00F76BB5" w:rsidP="0008000E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92C0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орытынды</w:t>
            </w:r>
          </w:p>
          <w:p w14:paraId="3CD4D94B" w14:textId="77777777" w:rsidR="00F76BB5" w:rsidRPr="00692C0D" w:rsidRDefault="00F76BB5" w:rsidP="0008000E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92C0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қылау</w:t>
            </w:r>
          </w:p>
          <w:p w14:paraId="4CA0DE86" w14:textId="77777777" w:rsidR="00F76BB5" w:rsidRPr="00692C0D" w:rsidRDefault="00F76BB5" w:rsidP="0008000E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92C0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әтижелері</w:t>
            </w:r>
          </w:p>
          <w:p w14:paraId="52859112" w14:textId="77777777" w:rsidR="00F76BB5" w:rsidRPr="00692C0D" w:rsidRDefault="00F76BB5" w:rsidP="0008000E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92C0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ойынша</w:t>
            </w:r>
          </w:p>
          <w:p w14:paraId="691B49EF" w14:textId="77777777" w:rsidR="00F76BB5" w:rsidRPr="00692C0D" w:rsidRDefault="00F76BB5" w:rsidP="0008000E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92C0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амыту, түзету іс</w:t>
            </w:r>
            <w:r w:rsidR="000B2D95" w:rsidRPr="006204F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  <w:r w:rsidRPr="00692C0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шаралары</w:t>
            </w:r>
          </w:p>
          <w:p w14:paraId="56F05354" w14:textId="77777777" w:rsidR="00F76BB5" w:rsidRPr="006204F7" w:rsidRDefault="00F76BB5" w:rsidP="0008000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204F7">
              <w:rPr>
                <w:rFonts w:ascii="Times New Roman" w:hAnsi="Times New Roman" w:cs="Times New Roman"/>
                <w:sz w:val="24"/>
                <w:szCs w:val="24"/>
              </w:rPr>
              <w:t>(маусым- тамыз)</w:t>
            </w:r>
          </w:p>
          <w:p w14:paraId="5CB9A0DE" w14:textId="77777777" w:rsidR="00F76BB5" w:rsidRPr="006204F7" w:rsidRDefault="00F76BB5" w:rsidP="0008000E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126" w:type="dxa"/>
          </w:tcPr>
          <w:p w14:paraId="585D5F4E" w14:textId="77777777" w:rsidR="00F76BB5" w:rsidRPr="00692C0D" w:rsidRDefault="00F76BB5" w:rsidP="0008000E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92C0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орытынды</w:t>
            </w:r>
          </w:p>
          <w:p w14:paraId="111E1A71" w14:textId="77777777" w:rsidR="00F76BB5" w:rsidRPr="00692C0D" w:rsidRDefault="00F76BB5" w:rsidP="0008000E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92C0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(баланың</w:t>
            </w:r>
          </w:p>
          <w:p w14:paraId="4AE91221" w14:textId="77777777" w:rsidR="00F76BB5" w:rsidRPr="00692C0D" w:rsidRDefault="00F76BB5" w:rsidP="0008000E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92C0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аму деңгейі</w:t>
            </w:r>
          </w:p>
          <w:p w14:paraId="6A6954DA" w14:textId="77777777" w:rsidR="00F76BB5" w:rsidRPr="00692C0D" w:rsidRDefault="00F76BB5" w:rsidP="0008000E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92C0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әйкес келеді:</w:t>
            </w:r>
          </w:p>
          <w:p w14:paraId="65E9195E" w14:textId="77777777" w:rsidR="00F76BB5" w:rsidRPr="006204F7" w:rsidRDefault="00F76BB5" w:rsidP="0008000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204F7">
              <w:rPr>
                <w:rFonts w:ascii="Times New Roman" w:hAnsi="Times New Roman" w:cs="Times New Roman"/>
                <w:sz w:val="24"/>
                <w:szCs w:val="24"/>
              </w:rPr>
              <w:t>III деңгей -</w:t>
            </w:r>
          </w:p>
          <w:p w14:paraId="3A7F13C0" w14:textId="77777777" w:rsidR="00F76BB5" w:rsidRPr="006204F7" w:rsidRDefault="00F76BB5" w:rsidP="0008000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204F7">
              <w:rPr>
                <w:rFonts w:ascii="Times New Roman" w:hAnsi="Times New Roman" w:cs="Times New Roman"/>
                <w:sz w:val="24"/>
                <w:szCs w:val="24"/>
              </w:rPr>
              <w:t>«жоғары»;</w:t>
            </w:r>
          </w:p>
          <w:p w14:paraId="3825761B" w14:textId="77777777" w:rsidR="00F76BB5" w:rsidRPr="006204F7" w:rsidRDefault="00F76BB5" w:rsidP="0008000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204F7">
              <w:rPr>
                <w:rFonts w:ascii="Times New Roman" w:hAnsi="Times New Roman" w:cs="Times New Roman"/>
                <w:sz w:val="24"/>
                <w:szCs w:val="24"/>
              </w:rPr>
              <w:t>II деңгей –</w:t>
            </w:r>
          </w:p>
          <w:p w14:paraId="1030BCFB" w14:textId="77777777" w:rsidR="00F76BB5" w:rsidRPr="006204F7" w:rsidRDefault="00F76BB5" w:rsidP="0008000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204F7">
              <w:rPr>
                <w:rFonts w:ascii="Times New Roman" w:hAnsi="Times New Roman" w:cs="Times New Roman"/>
                <w:sz w:val="24"/>
                <w:szCs w:val="24"/>
              </w:rPr>
              <w:t>«орташа»;</w:t>
            </w:r>
          </w:p>
          <w:p w14:paraId="38CEB47D" w14:textId="77777777" w:rsidR="00F76BB5" w:rsidRPr="006204F7" w:rsidRDefault="00F76BB5" w:rsidP="0008000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204F7">
              <w:rPr>
                <w:rFonts w:ascii="Times New Roman" w:hAnsi="Times New Roman" w:cs="Times New Roman"/>
                <w:sz w:val="24"/>
                <w:szCs w:val="24"/>
              </w:rPr>
              <w:t>I деңгей -</w:t>
            </w:r>
          </w:p>
          <w:p w14:paraId="6CEEE7F0" w14:textId="77777777" w:rsidR="00F76BB5" w:rsidRPr="006204F7" w:rsidRDefault="00F76BB5" w:rsidP="0008000E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204F7">
              <w:rPr>
                <w:rFonts w:ascii="Times New Roman" w:hAnsi="Times New Roman" w:cs="Times New Roman"/>
                <w:sz w:val="24"/>
                <w:szCs w:val="24"/>
              </w:rPr>
              <w:t>«төмен»)</w:t>
            </w:r>
          </w:p>
        </w:tc>
      </w:tr>
      <w:tr w:rsidR="00F76BB5" w:rsidRPr="00AF78F8" w14:paraId="6A8A36BF" w14:textId="77777777" w:rsidTr="006204F7">
        <w:tc>
          <w:tcPr>
            <w:tcW w:w="1615" w:type="dxa"/>
          </w:tcPr>
          <w:p w14:paraId="00B0F376" w14:textId="77777777" w:rsidR="00F76BB5" w:rsidRPr="006204F7" w:rsidRDefault="00F76BB5" w:rsidP="0008000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204F7">
              <w:rPr>
                <w:rFonts w:ascii="Times New Roman" w:hAnsi="Times New Roman" w:cs="Times New Roman"/>
                <w:sz w:val="24"/>
                <w:szCs w:val="24"/>
              </w:rPr>
              <w:t>Физикалық</w:t>
            </w:r>
          </w:p>
          <w:p w14:paraId="1F789AE2" w14:textId="77777777" w:rsidR="00F76BB5" w:rsidRPr="006204F7" w:rsidRDefault="00F76BB5" w:rsidP="0008000E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204F7">
              <w:rPr>
                <w:rFonts w:ascii="Times New Roman" w:hAnsi="Times New Roman" w:cs="Times New Roman"/>
                <w:sz w:val="24"/>
                <w:szCs w:val="24"/>
              </w:rPr>
              <w:t>қасиеттері</w:t>
            </w:r>
          </w:p>
        </w:tc>
        <w:tc>
          <w:tcPr>
            <w:tcW w:w="2160" w:type="dxa"/>
          </w:tcPr>
          <w:p w14:paraId="70DA9F99" w14:textId="77777777" w:rsidR="00F76BB5" w:rsidRPr="006204F7" w:rsidRDefault="00AF78F8" w:rsidP="0008000E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порттың ойын элеметтерімен әрі ғарай үйренуді жалғастыру</w:t>
            </w:r>
          </w:p>
        </w:tc>
        <w:tc>
          <w:tcPr>
            <w:tcW w:w="2429" w:type="dxa"/>
          </w:tcPr>
          <w:p w14:paraId="0E29B193" w14:textId="77777777" w:rsidR="00F76BB5" w:rsidRPr="006204F7" w:rsidRDefault="00ED67D3" w:rsidP="0008000E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204F7"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Спорттық ойындардың ережелерін сақтауды үйретуді жалғастыру</w:t>
            </w:r>
          </w:p>
        </w:tc>
        <w:tc>
          <w:tcPr>
            <w:tcW w:w="1701" w:type="dxa"/>
          </w:tcPr>
          <w:p w14:paraId="708E0F5E" w14:textId="77777777" w:rsidR="00F76BB5" w:rsidRPr="006204F7" w:rsidRDefault="00AF78F8" w:rsidP="0008000E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Физикалық қасиеттері жақсы дамыған</w:t>
            </w:r>
          </w:p>
        </w:tc>
        <w:tc>
          <w:tcPr>
            <w:tcW w:w="2126" w:type="dxa"/>
          </w:tcPr>
          <w:p w14:paraId="14F0877B" w14:textId="77777777" w:rsidR="00F76BB5" w:rsidRPr="00AF78F8" w:rsidRDefault="007F7372" w:rsidP="0008000E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</w:t>
            </w:r>
            <w:r w:rsidR="00AF78F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</w:tr>
      <w:tr w:rsidR="00F76BB5" w:rsidRPr="00992790" w14:paraId="71323C70" w14:textId="77777777" w:rsidTr="006204F7">
        <w:tc>
          <w:tcPr>
            <w:tcW w:w="1615" w:type="dxa"/>
          </w:tcPr>
          <w:p w14:paraId="53633F03" w14:textId="77777777" w:rsidR="00BE0E93" w:rsidRDefault="00F76BB5" w:rsidP="0008000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204F7">
              <w:rPr>
                <w:rFonts w:ascii="Times New Roman" w:hAnsi="Times New Roman" w:cs="Times New Roman"/>
                <w:sz w:val="24"/>
                <w:szCs w:val="24"/>
              </w:rPr>
              <w:t>Коммуника</w:t>
            </w:r>
          </w:p>
          <w:p w14:paraId="21753913" w14:textId="77777777" w:rsidR="00F76BB5" w:rsidRPr="006204F7" w:rsidRDefault="00F76BB5" w:rsidP="0008000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204F7">
              <w:rPr>
                <w:rFonts w:ascii="Times New Roman" w:hAnsi="Times New Roman" w:cs="Times New Roman"/>
                <w:sz w:val="24"/>
                <w:szCs w:val="24"/>
              </w:rPr>
              <w:t>тивтік</w:t>
            </w:r>
          </w:p>
          <w:p w14:paraId="291B3F5B" w14:textId="77777777" w:rsidR="00F76BB5" w:rsidRPr="006204F7" w:rsidRDefault="00F76BB5" w:rsidP="0008000E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204F7">
              <w:rPr>
                <w:rFonts w:ascii="Times New Roman" w:hAnsi="Times New Roman" w:cs="Times New Roman"/>
                <w:sz w:val="24"/>
                <w:szCs w:val="24"/>
              </w:rPr>
              <w:t>дағдылары</w:t>
            </w:r>
          </w:p>
        </w:tc>
        <w:tc>
          <w:tcPr>
            <w:tcW w:w="2160" w:type="dxa"/>
          </w:tcPr>
          <w:p w14:paraId="155A5B68" w14:textId="77777777" w:rsidR="00F76BB5" w:rsidRPr="00190C07" w:rsidRDefault="00190C07" w:rsidP="0008000E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сту зейінін және тілдегі дыбыстарды дұрыс айта білуді үйрету</w:t>
            </w:r>
          </w:p>
        </w:tc>
        <w:tc>
          <w:tcPr>
            <w:tcW w:w="2429" w:type="dxa"/>
          </w:tcPr>
          <w:p w14:paraId="467153FC" w14:textId="77777777" w:rsidR="00F76BB5" w:rsidRPr="006204F7" w:rsidRDefault="006204F7" w:rsidP="0008000E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92C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Есту зейінін және тілдегі дыбыстарды дұрыс айту біліктерін жетілдіру</w:t>
            </w:r>
            <w:r w:rsidRPr="006204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ді үйрет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ді жалғастыру</w:t>
            </w:r>
          </w:p>
        </w:tc>
        <w:tc>
          <w:tcPr>
            <w:tcW w:w="1701" w:type="dxa"/>
          </w:tcPr>
          <w:p w14:paraId="04AFD506" w14:textId="77777777" w:rsidR="00F76BB5" w:rsidRPr="006204F7" w:rsidRDefault="00190C07" w:rsidP="0008000E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оммуникативтік дағдылары жақсы дамыған</w:t>
            </w:r>
          </w:p>
        </w:tc>
        <w:tc>
          <w:tcPr>
            <w:tcW w:w="2126" w:type="dxa"/>
          </w:tcPr>
          <w:p w14:paraId="688BFEED" w14:textId="77777777" w:rsidR="00F76BB5" w:rsidRDefault="00F76BB5" w:rsidP="0008000E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5DBFA954" w14:textId="77777777" w:rsidR="00C97912" w:rsidRDefault="00C97912" w:rsidP="0008000E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1CCFF68D" w14:textId="77777777" w:rsidR="00C97912" w:rsidRPr="00C97912" w:rsidRDefault="00C97912" w:rsidP="0008000E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III</w:t>
            </w:r>
          </w:p>
        </w:tc>
      </w:tr>
      <w:tr w:rsidR="00F76BB5" w:rsidRPr="00992790" w14:paraId="444205D6" w14:textId="77777777" w:rsidTr="006204F7">
        <w:tc>
          <w:tcPr>
            <w:tcW w:w="1615" w:type="dxa"/>
          </w:tcPr>
          <w:p w14:paraId="2F457DE3" w14:textId="77777777" w:rsidR="00F76BB5" w:rsidRPr="006204F7" w:rsidRDefault="00F76BB5" w:rsidP="0008000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204F7">
              <w:rPr>
                <w:rFonts w:ascii="Times New Roman" w:hAnsi="Times New Roman" w:cs="Times New Roman"/>
                <w:sz w:val="24"/>
                <w:szCs w:val="24"/>
              </w:rPr>
              <w:t>Танымдық</w:t>
            </w:r>
          </w:p>
          <w:p w14:paraId="17FB4835" w14:textId="77777777" w:rsidR="00F76BB5" w:rsidRPr="006204F7" w:rsidRDefault="00F76BB5" w:rsidP="0008000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204F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</w:t>
            </w:r>
            <w:r w:rsidRPr="006204F7">
              <w:rPr>
                <w:rFonts w:ascii="Times New Roman" w:hAnsi="Times New Roman" w:cs="Times New Roman"/>
                <w:sz w:val="24"/>
                <w:szCs w:val="24"/>
              </w:rPr>
              <w:t>әне</w:t>
            </w:r>
            <w:r w:rsidRPr="006204F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6204F7">
              <w:rPr>
                <w:rFonts w:ascii="Times New Roman" w:hAnsi="Times New Roman" w:cs="Times New Roman"/>
                <w:sz w:val="24"/>
                <w:szCs w:val="24"/>
              </w:rPr>
              <w:t>зияткерлік</w:t>
            </w:r>
          </w:p>
          <w:p w14:paraId="1E0DCB75" w14:textId="77777777" w:rsidR="00F76BB5" w:rsidRPr="006204F7" w:rsidRDefault="00F76BB5" w:rsidP="0008000E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204F7">
              <w:rPr>
                <w:rFonts w:ascii="Times New Roman" w:hAnsi="Times New Roman" w:cs="Times New Roman"/>
                <w:sz w:val="24"/>
                <w:szCs w:val="24"/>
              </w:rPr>
              <w:t>дағдылары</w:t>
            </w:r>
          </w:p>
        </w:tc>
        <w:tc>
          <w:tcPr>
            <w:tcW w:w="2160" w:type="dxa"/>
          </w:tcPr>
          <w:p w14:paraId="124315CF" w14:textId="77777777" w:rsidR="00F76BB5" w:rsidRPr="006204F7" w:rsidRDefault="00190C07" w:rsidP="0008000E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еске дейін санауды үйрету</w:t>
            </w:r>
          </w:p>
        </w:tc>
        <w:tc>
          <w:tcPr>
            <w:tcW w:w="2429" w:type="dxa"/>
          </w:tcPr>
          <w:p w14:paraId="32A8528F" w14:textId="77777777" w:rsidR="00F76BB5" w:rsidRPr="006204F7" w:rsidRDefault="00D45137" w:rsidP="00DC2D6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204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5-к</w:t>
            </w:r>
            <w:r w:rsidRPr="00692C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е</w:t>
            </w:r>
            <w:r w:rsidRPr="006204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дейін</w:t>
            </w:r>
            <w:r w:rsidRPr="00692C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санауды, </w:t>
            </w:r>
            <w:r w:rsidRPr="006204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және кері санауды</w:t>
            </w:r>
            <w:r w:rsidRPr="00D451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үйрету</w:t>
            </w:r>
            <w:r w:rsidRPr="00692C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ді жалғастыру</w:t>
            </w:r>
          </w:p>
        </w:tc>
        <w:tc>
          <w:tcPr>
            <w:tcW w:w="1701" w:type="dxa"/>
          </w:tcPr>
          <w:p w14:paraId="7E73FFCD" w14:textId="77777777" w:rsidR="00F76BB5" w:rsidRPr="006204F7" w:rsidRDefault="00190C07" w:rsidP="0008000E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Танымдық және зияткерлік дағдылары </w:t>
            </w:r>
            <w:r w:rsidR="00E60F0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ақсы дамыған</w:t>
            </w:r>
          </w:p>
        </w:tc>
        <w:tc>
          <w:tcPr>
            <w:tcW w:w="2126" w:type="dxa"/>
          </w:tcPr>
          <w:p w14:paraId="43296318" w14:textId="77777777" w:rsidR="00F76BB5" w:rsidRDefault="00F76BB5" w:rsidP="0008000E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25CB60DE" w14:textId="77777777" w:rsidR="00C97912" w:rsidRDefault="00C97912" w:rsidP="0008000E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064FF3A0" w14:textId="77777777" w:rsidR="00C97912" w:rsidRPr="00C97912" w:rsidRDefault="00C97912" w:rsidP="0008000E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00B7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   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</w:tr>
      <w:tr w:rsidR="00F76BB5" w:rsidRPr="00992790" w14:paraId="18344EFB" w14:textId="77777777" w:rsidTr="006204F7">
        <w:tc>
          <w:tcPr>
            <w:tcW w:w="1615" w:type="dxa"/>
          </w:tcPr>
          <w:p w14:paraId="33E6ABE0" w14:textId="77777777" w:rsidR="00F76BB5" w:rsidRPr="006204F7" w:rsidRDefault="00E60F07" w:rsidP="0008000E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Шығармашылық дағдылар</w:t>
            </w:r>
            <w:r w:rsidR="00F76BB5" w:rsidRPr="006204F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ың, зерттеу іс-әрекетінің дамуы</w:t>
            </w:r>
          </w:p>
        </w:tc>
        <w:tc>
          <w:tcPr>
            <w:tcW w:w="2160" w:type="dxa"/>
          </w:tcPr>
          <w:p w14:paraId="335C6EA4" w14:textId="77777777" w:rsidR="00F76BB5" w:rsidRPr="006204F7" w:rsidRDefault="00E60F07" w:rsidP="0008000E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олақтарды дұрыс қиюды үйрету</w:t>
            </w:r>
          </w:p>
        </w:tc>
        <w:tc>
          <w:tcPr>
            <w:tcW w:w="2429" w:type="dxa"/>
          </w:tcPr>
          <w:p w14:paraId="7C0D613E" w14:textId="77777777" w:rsidR="00F76BB5" w:rsidRPr="006204F7" w:rsidRDefault="006204F7" w:rsidP="0008000E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204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Қ</w:t>
            </w:r>
            <w:r w:rsidRPr="00692C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ысқа және ұзын жолақтарды, дөңгелек пішіндерді қиюды</w:t>
            </w:r>
            <w:r w:rsidRPr="006204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үйрет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ді жалғастыру</w:t>
            </w:r>
          </w:p>
        </w:tc>
        <w:tc>
          <w:tcPr>
            <w:tcW w:w="1701" w:type="dxa"/>
          </w:tcPr>
          <w:p w14:paraId="2858754C" w14:textId="77777777" w:rsidR="00F76BB5" w:rsidRPr="006204F7" w:rsidRDefault="00E60F07" w:rsidP="0008000E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Шығармашылық дағдылары орташа дамыған</w:t>
            </w:r>
          </w:p>
        </w:tc>
        <w:tc>
          <w:tcPr>
            <w:tcW w:w="2126" w:type="dxa"/>
          </w:tcPr>
          <w:p w14:paraId="64989C21" w14:textId="77777777" w:rsidR="00F76BB5" w:rsidRDefault="00F76BB5" w:rsidP="0008000E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4DAA8EAE" w14:textId="77777777" w:rsidR="00C97912" w:rsidRDefault="00C97912" w:rsidP="0008000E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23308A3F" w14:textId="77777777" w:rsidR="00C97912" w:rsidRPr="006204F7" w:rsidRDefault="00C97912" w:rsidP="0008000E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II</w:t>
            </w:r>
          </w:p>
        </w:tc>
      </w:tr>
      <w:tr w:rsidR="00F76BB5" w:rsidRPr="00992790" w14:paraId="47842DCA" w14:textId="77777777" w:rsidTr="006204F7">
        <w:tc>
          <w:tcPr>
            <w:tcW w:w="1615" w:type="dxa"/>
          </w:tcPr>
          <w:p w14:paraId="29C6C096" w14:textId="77777777" w:rsidR="000B2D95" w:rsidRPr="00692C0D" w:rsidRDefault="00F76BB5" w:rsidP="0008000E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92C0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леуметтік</w:t>
            </w:r>
          </w:p>
          <w:p w14:paraId="48D70652" w14:textId="77777777" w:rsidR="00F76BB5" w:rsidRPr="00692C0D" w:rsidRDefault="00F76BB5" w:rsidP="0008000E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92C0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эмоци</w:t>
            </w:r>
            <w:r w:rsidRPr="006204F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</w:t>
            </w:r>
            <w:r w:rsidRPr="00692C0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алды</w:t>
            </w:r>
          </w:p>
          <w:p w14:paraId="7C1A4ABB" w14:textId="77777777" w:rsidR="00F76BB5" w:rsidRPr="00692C0D" w:rsidRDefault="00F76BB5" w:rsidP="0008000E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92C0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ағдыларды</w:t>
            </w:r>
          </w:p>
          <w:p w14:paraId="17B1EB10" w14:textId="77777777" w:rsidR="006204F7" w:rsidRPr="00692C0D" w:rsidRDefault="00F76BB5" w:rsidP="0008000E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92C0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лыптасты</w:t>
            </w:r>
          </w:p>
          <w:p w14:paraId="1F93737F" w14:textId="77777777" w:rsidR="00F76BB5" w:rsidRPr="006204F7" w:rsidRDefault="00F76BB5" w:rsidP="0008000E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92C0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у</w:t>
            </w:r>
          </w:p>
        </w:tc>
        <w:tc>
          <w:tcPr>
            <w:tcW w:w="2160" w:type="dxa"/>
          </w:tcPr>
          <w:p w14:paraId="76C288D4" w14:textId="77777777" w:rsidR="00F76BB5" w:rsidRPr="006204F7" w:rsidRDefault="00E60F07" w:rsidP="0008000E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биғатқа қамқорлықпен қарауды үйрету</w:t>
            </w:r>
          </w:p>
        </w:tc>
        <w:tc>
          <w:tcPr>
            <w:tcW w:w="2429" w:type="dxa"/>
          </w:tcPr>
          <w:p w14:paraId="200827FA" w14:textId="77777777" w:rsidR="00F76BB5" w:rsidRPr="006204F7" w:rsidRDefault="006204F7" w:rsidP="0008000E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204F7">
              <w:rPr>
                <w:rFonts w:ascii="Times New Roman" w:eastAsia="Times New Roman" w:hAnsi="Times New Roman" w:cs="Times New Roman"/>
                <w:lang w:val="kk-KZ" w:bidi="en-US"/>
              </w:rPr>
              <w:t>Табиғатқа қамқорлық жасауға ынталандыруды жалғастыру</w:t>
            </w:r>
          </w:p>
        </w:tc>
        <w:tc>
          <w:tcPr>
            <w:tcW w:w="1701" w:type="dxa"/>
          </w:tcPr>
          <w:p w14:paraId="73F25824" w14:textId="77777777" w:rsidR="00F76BB5" w:rsidRPr="006204F7" w:rsidRDefault="00E60F07" w:rsidP="0008000E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леуметтік дағдылары</w:t>
            </w:r>
            <w:r w:rsidR="00C9791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жақсы дамыған</w:t>
            </w:r>
          </w:p>
        </w:tc>
        <w:tc>
          <w:tcPr>
            <w:tcW w:w="2126" w:type="dxa"/>
          </w:tcPr>
          <w:p w14:paraId="332C515E" w14:textId="77777777" w:rsidR="00F76BB5" w:rsidRDefault="00F76BB5" w:rsidP="0008000E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463A5964" w14:textId="77777777" w:rsidR="00C97912" w:rsidRPr="006204F7" w:rsidRDefault="00C97912" w:rsidP="0008000E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III</w:t>
            </w:r>
          </w:p>
        </w:tc>
      </w:tr>
    </w:tbl>
    <w:p w14:paraId="34DD7DC4" w14:textId="77777777" w:rsidR="00F76BB5" w:rsidRPr="006204F7" w:rsidRDefault="00F76BB5" w:rsidP="00F76BB5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kk-KZ"/>
        </w:rPr>
      </w:pPr>
    </w:p>
    <w:p w14:paraId="302EAACF" w14:textId="77777777" w:rsidR="00F76BB5" w:rsidRPr="00692C0D" w:rsidRDefault="00F76BB5" w:rsidP="00335939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kk-KZ"/>
        </w:rPr>
      </w:pPr>
    </w:p>
    <w:p w14:paraId="095BA28A" w14:textId="77777777" w:rsidR="00AE06FE" w:rsidRPr="00692C0D" w:rsidRDefault="00AE06FE" w:rsidP="00F76BB5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  <w:lang w:val="kk-KZ"/>
        </w:rPr>
      </w:pPr>
    </w:p>
    <w:p w14:paraId="1B774BB8" w14:textId="77777777" w:rsidR="00AE06FE" w:rsidRPr="00692C0D" w:rsidRDefault="00AE06FE" w:rsidP="00F76BB5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p w14:paraId="4AA0A58A" w14:textId="77777777" w:rsidR="00AE06FE" w:rsidRPr="00692C0D" w:rsidRDefault="00AE06FE" w:rsidP="00F76BB5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p w14:paraId="0FFB74DB" w14:textId="77777777" w:rsidR="00AE06FE" w:rsidRPr="00692C0D" w:rsidRDefault="00AE06FE" w:rsidP="00F76BB5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p w14:paraId="3CBEA13E" w14:textId="77777777" w:rsidR="00AE06FE" w:rsidRPr="00692C0D" w:rsidRDefault="00AE06FE" w:rsidP="00F76BB5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p w14:paraId="783C9D63" w14:textId="77777777" w:rsidR="00AE06FE" w:rsidRPr="00692C0D" w:rsidRDefault="00AE06FE" w:rsidP="00F76BB5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p w14:paraId="486EE550" w14:textId="77777777" w:rsidR="00AE06FE" w:rsidRPr="00692C0D" w:rsidRDefault="00AE06FE" w:rsidP="00F76BB5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sectPr w:rsidR="00AE06FE" w:rsidRPr="00692C0D" w:rsidSect="00335939">
      <w:pgSz w:w="11906" w:h="16838"/>
      <w:pgMar w:top="567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5939"/>
    <w:rsid w:val="0008000E"/>
    <w:rsid w:val="000B20CC"/>
    <w:rsid w:val="000B2D95"/>
    <w:rsid w:val="000F3365"/>
    <w:rsid w:val="00190C07"/>
    <w:rsid w:val="001D47D7"/>
    <w:rsid w:val="00226AAF"/>
    <w:rsid w:val="002B30EE"/>
    <w:rsid w:val="002D2504"/>
    <w:rsid w:val="002D7A4E"/>
    <w:rsid w:val="00335939"/>
    <w:rsid w:val="004D08CD"/>
    <w:rsid w:val="004E5610"/>
    <w:rsid w:val="00512004"/>
    <w:rsid w:val="00534E22"/>
    <w:rsid w:val="006204F7"/>
    <w:rsid w:val="00677B81"/>
    <w:rsid w:val="00692C0D"/>
    <w:rsid w:val="007C038B"/>
    <w:rsid w:val="007F2447"/>
    <w:rsid w:val="007F7372"/>
    <w:rsid w:val="0082524E"/>
    <w:rsid w:val="0082643E"/>
    <w:rsid w:val="0083455F"/>
    <w:rsid w:val="00853068"/>
    <w:rsid w:val="00992790"/>
    <w:rsid w:val="00997BFD"/>
    <w:rsid w:val="00A552C8"/>
    <w:rsid w:val="00A6100E"/>
    <w:rsid w:val="00A814B6"/>
    <w:rsid w:val="00AE06FE"/>
    <w:rsid w:val="00AF78F8"/>
    <w:rsid w:val="00B205D0"/>
    <w:rsid w:val="00B26AF0"/>
    <w:rsid w:val="00B5297A"/>
    <w:rsid w:val="00B85DFF"/>
    <w:rsid w:val="00B86285"/>
    <w:rsid w:val="00BE0E93"/>
    <w:rsid w:val="00C00B7E"/>
    <w:rsid w:val="00C23FF2"/>
    <w:rsid w:val="00C97912"/>
    <w:rsid w:val="00D111CD"/>
    <w:rsid w:val="00D45137"/>
    <w:rsid w:val="00DC2D6E"/>
    <w:rsid w:val="00DD58EC"/>
    <w:rsid w:val="00E178F1"/>
    <w:rsid w:val="00E60F07"/>
    <w:rsid w:val="00E66700"/>
    <w:rsid w:val="00EA29EA"/>
    <w:rsid w:val="00ED67D3"/>
    <w:rsid w:val="00F25464"/>
    <w:rsid w:val="00F76BB5"/>
    <w:rsid w:val="00F85F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4A4F8B"/>
  <w15:docId w15:val="{AEC833E8-955F-4E3C-BEC9-773A2EB2EF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34E2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359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C00B7E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9CDBAD-9064-4EF2-9353-5AE84B9AD2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987</Words>
  <Characters>5631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Lazzat Bulebayeva</cp:lastModifiedBy>
  <cp:revision>2</cp:revision>
  <cp:lastPrinted>2022-10-13T03:56:00Z</cp:lastPrinted>
  <dcterms:created xsi:type="dcterms:W3CDTF">2023-06-19T17:59:00Z</dcterms:created>
  <dcterms:modified xsi:type="dcterms:W3CDTF">2023-06-19T17:59:00Z</dcterms:modified>
</cp:coreProperties>
</file>